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76B05" w14:textId="77777777" w:rsidR="00776682" w:rsidRDefault="00776682">
      <w:pPr>
        <w:pStyle w:val="Tekstpodstawowy"/>
        <w:spacing w:before="8"/>
        <w:ind w:left="0" w:firstLine="0"/>
        <w:jc w:val="left"/>
        <w:rPr>
          <w:sz w:val="5"/>
        </w:rPr>
      </w:pPr>
    </w:p>
    <w:tbl>
      <w:tblPr>
        <w:tblStyle w:val="TableNormal"/>
        <w:tblW w:w="1049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90"/>
        <w:gridCol w:w="1056"/>
        <w:gridCol w:w="261"/>
        <w:gridCol w:w="101"/>
        <w:gridCol w:w="1420"/>
        <w:gridCol w:w="374"/>
        <w:gridCol w:w="113"/>
        <w:gridCol w:w="356"/>
        <w:gridCol w:w="854"/>
        <w:gridCol w:w="90"/>
        <w:gridCol w:w="281"/>
        <w:gridCol w:w="265"/>
        <w:gridCol w:w="281"/>
        <w:gridCol w:w="79"/>
        <w:gridCol w:w="1159"/>
        <w:gridCol w:w="1243"/>
      </w:tblGrid>
      <w:tr w:rsidR="00725A89" w14:paraId="2A8379F4" w14:textId="77777777" w:rsidTr="00EF7486">
        <w:trPr>
          <w:trHeight w:val="57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C15AFD" w14:textId="77777777" w:rsidR="0088216F" w:rsidRPr="00EF7486" w:rsidRDefault="0088216F" w:rsidP="0088216F">
            <w:pPr>
              <w:pStyle w:val="TableParagraph"/>
              <w:spacing w:after="60"/>
              <w:rPr>
                <w:b/>
                <w:color w:val="C00000"/>
                <w:sz w:val="18"/>
                <w:szCs w:val="18"/>
              </w:rPr>
            </w:pPr>
          </w:p>
          <w:p w14:paraId="7A3C8F93" w14:textId="12F1F123" w:rsidR="008E5699" w:rsidRPr="00D26336" w:rsidRDefault="008E5699" w:rsidP="00F94EB1">
            <w:pPr>
              <w:pStyle w:val="TableParagraph"/>
              <w:jc w:val="right"/>
              <w:rPr>
                <w:sz w:val="18"/>
                <w:szCs w:val="18"/>
              </w:rPr>
            </w:pPr>
          </w:p>
          <w:p w14:paraId="683A4E8A" w14:textId="77777777" w:rsidR="00221016" w:rsidRDefault="00221016" w:rsidP="00F94EB1">
            <w:pPr>
              <w:pStyle w:val="TableParagraph"/>
              <w:spacing w:after="60"/>
              <w:ind w:left="8"/>
              <w:jc w:val="center"/>
              <w:rPr>
                <w:b/>
                <w:sz w:val="20"/>
                <w:szCs w:val="20"/>
              </w:rPr>
            </w:pPr>
          </w:p>
          <w:p w14:paraId="66BC7DFD" w14:textId="77777777" w:rsidR="007F37A4" w:rsidRDefault="008E5699" w:rsidP="00F94EB1">
            <w:pPr>
              <w:pStyle w:val="TableParagraph"/>
              <w:spacing w:after="60"/>
              <w:ind w:left="8"/>
              <w:jc w:val="center"/>
              <w:rPr>
                <w:b/>
                <w:sz w:val="20"/>
                <w:szCs w:val="20"/>
              </w:rPr>
            </w:pPr>
            <w:r w:rsidRPr="00124714">
              <w:rPr>
                <w:b/>
                <w:sz w:val="20"/>
                <w:szCs w:val="20"/>
              </w:rPr>
              <w:t>W</w:t>
            </w:r>
            <w:r w:rsidR="00725A89" w:rsidRPr="00124714">
              <w:rPr>
                <w:b/>
                <w:sz w:val="20"/>
                <w:szCs w:val="20"/>
              </w:rPr>
              <w:t>niosek</w:t>
            </w:r>
            <w:r w:rsidRPr="00124714">
              <w:rPr>
                <w:b/>
                <w:sz w:val="20"/>
                <w:szCs w:val="20"/>
              </w:rPr>
              <w:t xml:space="preserve"> </w:t>
            </w:r>
            <w:r w:rsidR="00725A89" w:rsidRPr="00124714">
              <w:rPr>
                <w:b/>
                <w:sz w:val="20"/>
                <w:szCs w:val="20"/>
              </w:rPr>
              <w:t>o przyznanie świadczenia ratowniczego</w:t>
            </w:r>
          </w:p>
          <w:p w14:paraId="015810A7" w14:textId="3426E9B5" w:rsidR="00221016" w:rsidRPr="00F94EB1" w:rsidRDefault="00221016" w:rsidP="00F94EB1">
            <w:pPr>
              <w:pStyle w:val="TableParagraph"/>
              <w:spacing w:after="60"/>
              <w:ind w:left="8"/>
              <w:jc w:val="center"/>
              <w:rPr>
                <w:b/>
                <w:sz w:val="20"/>
                <w:szCs w:val="20"/>
              </w:rPr>
            </w:pPr>
          </w:p>
        </w:tc>
      </w:tr>
      <w:tr w:rsidR="006E7A6A" w:rsidRPr="00124714" w14:paraId="701738A1" w14:textId="77777777" w:rsidTr="0053611B">
        <w:trPr>
          <w:trHeight w:val="397"/>
        </w:trPr>
        <w:tc>
          <w:tcPr>
            <w:tcW w:w="567" w:type="dxa"/>
            <w:tcBorders>
              <w:top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10EA3F11" w14:textId="77777777" w:rsidR="006E7A6A" w:rsidRPr="00124714" w:rsidRDefault="00034CBF" w:rsidP="00034C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923" w:type="dxa"/>
            <w:gridSpan w:val="16"/>
            <w:tcBorders>
              <w:top w:val="single" w:sz="6" w:space="0" w:color="000000"/>
              <w:left w:val="nil"/>
            </w:tcBorders>
            <w:shd w:val="clear" w:color="auto" w:fill="F2F2F2" w:themeFill="background1" w:themeFillShade="F2"/>
            <w:vAlign w:val="center"/>
          </w:tcPr>
          <w:p w14:paraId="05823AD2" w14:textId="36327FDF" w:rsidR="006E7A6A" w:rsidRPr="00124714" w:rsidRDefault="006E7A6A" w:rsidP="00034CBF">
            <w:pPr>
              <w:pStyle w:val="TableParagraph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NOTACJE URZĘDOWE</w:t>
            </w:r>
            <w:r w:rsidR="00F94EB1">
              <w:rPr>
                <w:b/>
                <w:sz w:val="18"/>
                <w:szCs w:val="18"/>
              </w:rPr>
              <w:t xml:space="preserve"> </w:t>
            </w:r>
            <w:r w:rsidR="00F94EB1" w:rsidRPr="00F94EB1">
              <w:rPr>
                <w:i/>
                <w:sz w:val="18"/>
                <w:szCs w:val="18"/>
              </w:rPr>
              <w:t>(wypełnia właściwa komenda powiatowa/miejska Państwowej Straży Pożarnej)</w:t>
            </w:r>
          </w:p>
        </w:tc>
      </w:tr>
      <w:tr w:rsidR="005246FE" w:rsidRPr="00124714" w14:paraId="7698DF9D" w14:textId="77777777" w:rsidTr="0053611B">
        <w:trPr>
          <w:trHeight w:val="1316"/>
        </w:trPr>
        <w:tc>
          <w:tcPr>
            <w:tcW w:w="567" w:type="dxa"/>
            <w:tcBorders>
              <w:top w:val="nil"/>
            </w:tcBorders>
            <w:shd w:val="clear" w:color="auto" w:fill="ECECEC"/>
          </w:tcPr>
          <w:p w14:paraId="45E472BC" w14:textId="77777777" w:rsidR="005246FE" w:rsidRPr="00124714" w:rsidRDefault="005246F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14:paraId="68126A4A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</w:p>
          <w:p w14:paraId="25848A7A" w14:textId="2092350E" w:rsidR="005246FE" w:rsidRPr="00124714" w:rsidRDefault="008E5699">
            <w:pPr>
              <w:pStyle w:val="TableParagraph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Wniosek wpłynął do Komendy </w:t>
            </w:r>
            <w:r w:rsidR="005D30A5">
              <w:rPr>
                <w:sz w:val="18"/>
                <w:szCs w:val="18"/>
              </w:rPr>
              <w:t>Miejskiej</w:t>
            </w:r>
            <w:r w:rsidRPr="00124714">
              <w:rPr>
                <w:sz w:val="18"/>
                <w:szCs w:val="18"/>
              </w:rPr>
              <w:t xml:space="preserve"> P</w:t>
            </w:r>
            <w:r w:rsidR="00C67019" w:rsidRPr="00124714">
              <w:rPr>
                <w:sz w:val="18"/>
                <w:szCs w:val="18"/>
              </w:rPr>
              <w:t xml:space="preserve">aństwowej </w:t>
            </w:r>
            <w:r w:rsidRPr="00124714">
              <w:rPr>
                <w:sz w:val="18"/>
                <w:szCs w:val="18"/>
              </w:rPr>
              <w:t>S</w:t>
            </w:r>
            <w:r w:rsidR="00C67019" w:rsidRPr="00124714">
              <w:rPr>
                <w:sz w:val="18"/>
                <w:szCs w:val="18"/>
              </w:rPr>
              <w:t xml:space="preserve">traży </w:t>
            </w:r>
            <w:r w:rsidRPr="00124714">
              <w:rPr>
                <w:sz w:val="18"/>
                <w:szCs w:val="18"/>
              </w:rPr>
              <w:t>P</w:t>
            </w:r>
            <w:r w:rsidR="00C67019" w:rsidRPr="00124714">
              <w:rPr>
                <w:sz w:val="18"/>
                <w:szCs w:val="18"/>
              </w:rPr>
              <w:t>ożarnej</w:t>
            </w:r>
            <w:r w:rsidRPr="00124714">
              <w:rPr>
                <w:sz w:val="18"/>
                <w:szCs w:val="18"/>
              </w:rPr>
              <w:t xml:space="preserve"> w </w:t>
            </w:r>
            <w:r w:rsidR="005D30A5">
              <w:rPr>
                <w:sz w:val="18"/>
                <w:szCs w:val="18"/>
              </w:rPr>
              <w:t>Zielonej Górze</w:t>
            </w:r>
            <w:r w:rsidR="00C67019" w:rsidRPr="00124714">
              <w:rPr>
                <w:sz w:val="18"/>
                <w:szCs w:val="18"/>
              </w:rPr>
              <w:t xml:space="preserve"> </w:t>
            </w:r>
            <w:r w:rsidR="000D0856" w:rsidRPr="00124714">
              <w:rPr>
                <w:sz w:val="18"/>
                <w:szCs w:val="18"/>
              </w:rPr>
              <w:t>dnia</w:t>
            </w:r>
            <w:r w:rsidR="00C67019" w:rsidRPr="00124714">
              <w:rPr>
                <w:sz w:val="18"/>
                <w:szCs w:val="18"/>
              </w:rPr>
              <w:t xml:space="preserve"> </w:t>
            </w:r>
            <w:r w:rsidR="00F7452E">
              <w:rPr>
                <w:sz w:val="18"/>
                <w:szCs w:val="18"/>
              </w:rPr>
              <w:t>. . . . . . . . . . . . . . . . . .</w:t>
            </w:r>
          </w:p>
          <w:p w14:paraId="68C12BE1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</w:p>
          <w:p w14:paraId="55BD5478" w14:textId="332BECA8" w:rsidR="000D3F6F" w:rsidRPr="00124714" w:rsidRDefault="000D0856">
            <w:pPr>
              <w:pStyle w:val="TableParagraph"/>
              <w:rPr>
                <w:color w:val="000000"/>
                <w:spacing w:val="3"/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>Został zarejestrowany po</w:t>
            </w:r>
            <w:r w:rsidR="006D1EEC">
              <w:rPr>
                <w:color w:val="000000"/>
                <w:spacing w:val="3"/>
                <w:sz w:val="18"/>
                <w:szCs w:val="18"/>
              </w:rPr>
              <w:t>d</w:t>
            </w: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numerem  </w:t>
            </w:r>
            <w:r w:rsidR="00F7452E">
              <w:rPr>
                <w:color w:val="000000"/>
                <w:spacing w:val="3"/>
                <w:sz w:val="18"/>
                <w:szCs w:val="18"/>
              </w:rPr>
              <w:t>. . . . . . . . . . . . . . . . . . . . . . .</w:t>
            </w:r>
          </w:p>
          <w:p w14:paraId="5B5E517D" w14:textId="3722BD7A" w:rsidR="000D0856" w:rsidRPr="00124714" w:rsidRDefault="000D0856">
            <w:pPr>
              <w:pStyle w:val="TableParagraph"/>
              <w:rPr>
                <w:color w:val="000000"/>
                <w:spacing w:val="3"/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6D1EEC">
              <w:rPr>
                <w:color w:val="000000"/>
                <w:spacing w:val="3"/>
                <w:sz w:val="18"/>
                <w:szCs w:val="18"/>
              </w:rPr>
              <w:t xml:space="preserve">    </w:t>
            </w:r>
            <w:r w:rsidR="00F7452E">
              <w:rPr>
                <w:color w:val="000000"/>
                <w:spacing w:val="3"/>
                <w:sz w:val="18"/>
                <w:szCs w:val="18"/>
              </w:rPr>
              <w:t xml:space="preserve">          </w:t>
            </w:r>
            <w:r w:rsidR="006D1EEC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>………………………</w:t>
            </w:r>
            <w:r w:rsidR="00C52700" w:rsidRPr="00124714">
              <w:rPr>
                <w:color w:val="000000"/>
                <w:spacing w:val="3"/>
                <w:sz w:val="18"/>
                <w:szCs w:val="18"/>
              </w:rPr>
              <w:t>……</w:t>
            </w:r>
          </w:p>
          <w:p w14:paraId="4C6916B4" w14:textId="76408D30" w:rsidR="000D0856" w:rsidRPr="00F7452E" w:rsidRDefault="000D0856">
            <w:pPr>
              <w:pStyle w:val="TableParagraph"/>
              <w:rPr>
                <w:sz w:val="16"/>
                <w:szCs w:val="16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124714">
              <w:rPr>
                <w:color w:val="000000"/>
                <w:sz w:val="18"/>
                <w:szCs w:val="18"/>
              </w:rPr>
              <w:t xml:space="preserve">  </w:t>
            </w:r>
            <w:r w:rsidR="0091199E" w:rsidRPr="00124714">
              <w:rPr>
                <w:color w:val="000000"/>
                <w:sz w:val="18"/>
                <w:szCs w:val="18"/>
              </w:rPr>
              <w:t xml:space="preserve">            </w:t>
            </w:r>
            <w:r w:rsidRPr="00124714">
              <w:rPr>
                <w:color w:val="000000"/>
                <w:sz w:val="18"/>
                <w:szCs w:val="18"/>
              </w:rPr>
              <w:t xml:space="preserve">  </w:t>
            </w:r>
            <w:r w:rsidR="00C52700" w:rsidRPr="00124714">
              <w:rPr>
                <w:color w:val="000000"/>
                <w:sz w:val="18"/>
                <w:szCs w:val="18"/>
              </w:rPr>
              <w:t xml:space="preserve">  </w:t>
            </w:r>
            <w:r w:rsidR="00F7452E">
              <w:rPr>
                <w:color w:val="000000"/>
                <w:sz w:val="18"/>
                <w:szCs w:val="18"/>
              </w:rPr>
              <w:t xml:space="preserve">        </w:t>
            </w:r>
            <w:r w:rsidRPr="00124714">
              <w:rPr>
                <w:color w:val="000000"/>
                <w:sz w:val="18"/>
                <w:szCs w:val="18"/>
              </w:rPr>
              <w:t xml:space="preserve"> </w:t>
            </w:r>
            <w:r w:rsidR="00F7452E">
              <w:rPr>
                <w:color w:val="000000"/>
                <w:sz w:val="18"/>
                <w:szCs w:val="18"/>
              </w:rPr>
              <w:t xml:space="preserve">   </w:t>
            </w:r>
            <w:r w:rsidRPr="00F7452E">
              <w:rPr>
                <w:color w:val="000000"/>
                <w:sz w:val="16"/>
                <w:szCs w:val="16"/>
              </w:rPr>
              <w:t>(pieczątka służbowa i podpis)</w:t>
            </w:r>
          </w:p>
        </w:tc>
      </w:tr>
      <w:tr w:rsidR="005246FE" w:rsidRPr="00124714" w14:paraId="3D1DCE5B" w14:textId="77777777" w:rsidTr="008D428C">
        <w:trPr>
          <w:trHeight w:val="466"/>
        </w:trPr>
        <w:tc>
          <w:tcPr>
            <w:tcW w:w="10490" w:type="dxa"/>
            <w:gridSpan w:val="17"/>
            <w:tcBorders>
              <w:bottom w:val="nil"/>
            </w:tcBorders>
            <w:shd w:val="clear" w:color="auto" w:fill="FFFFFF" w:themeFill="background1"/>
          </w:tcPr>
          <w:p w14:paraId="61C77D46" w14:textId="6084242F" w:rsidR="005246FE" w:rsidRPr="00124714" w:rsidRDefault="005246FE" w:rsidP="00381001">
            <w:pPr>
              <w:spacing w:before="160" w:after="120" w:line="278" w:lineRule="auto"/>
              <w:ind w:right="238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Wnoszę</w:t>
            </w:r>
            <w:r w:rsidRPr="00124714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o</w:t>
            </w:r>
            <w:r w:rsidRPr="0012471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przyznanie</w:t>
            </w:r>
            <w:r w:rsidRPr="00124714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świadczenia</w:t>
            </w:r>
            <w:r w:rsidRPr="00124714">
              <w:rPr>
                <w:b/>
                <w:spacing w:val="-12"/>
                <w:sz w:val="18"/>
                <w:szCs w:val="18"/>
              </w:rPr>
              <w:t xml:space="preserve"> </w:t>
            </w:r>
            <w:r w:rsidR="0087216E" w:rsidRPr="00124714">
              <w:rPr>
                <w:b/>
                <w:sz w:val="18"/>
                <w:szCs w:val="18"/>
              </w:rPr>
              <w:t>ratowniczego</w:t>
            </w:r>
            <w:r w:rsidR="00F94EB1">
              <w:rPr>
                <w:b/>
                <w:sz w:val="18"/>
                <w:szCs w:val="18"/>
              </w:rPr>
              <w:t xml:space="preserve"> </w:t>
            </w:r>
            <w:r w:rsidR="00F94EB1" w:rsidRPr="00F94EB1">
              <w:rPr>
                <w:i/>
                <w:sz w:val="18"/>
                <w:szCs w:val="18"/>
              </w:rPr>
              <w:t>(wnioskodawca wypełnia część „B” druku WIELKIMI LITERAMI)</w:t>
            </w:r>
          </w:p>
        </w:tc>
      </w:tr>
      <w:tr w:rsidR="006E7A6A" w:rsidRPr="00124714" w14:paraId="7F383366" w14:textId="77777777" w:rsidTr="0053611B">
        <w:trPr>
          <w:trHeight w:val="316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ECECEC"/>
            <w:vAlign w:val="center"/>
          </w:tcPr>
          <w:p w14:paraId="3B82506D" w14:textId="77777777" w:rsidR="006E7A6A" w:rsidRPr="00124714" w:rsidRDefault="006E7A6A" w:rsidP="006E7A6A">
            <w:pPr>
              <w:pStyle w:val="TableParagraph"/>
              <w:ind w:left="38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1.</w:t>
            </w:r>
          </w:p>
        </w:tc>
        <w:tc>
          <w:tcPr>
            <w:tcW w:w="3046" w:type="dxa"/>
            <w:gridSpan w:val="2"/>
            <w:tcBorders>
              <w:left w:val="nil"/>
              <w:right w:val="nil"/>
            </w:tcBorders>
            <w:shd w:val="clear" w:color="auto" w:fill="ECECEC"/>
            <w:vAlign w:val="center"/>
          </w:tcPr>
          <w:p w14:paraId="1154377F" w14:textId="77777777" w:rsidR="006E7A6A" w:rsidRPr="00124714" w:rsidRDefault="006E7A6A" w:rsidP="006E7A6A">
            <w:pPr>
              <w:pStyle w:val="TableParagraph"/>
              <w:ind w:left="91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DANE PERSONALNE</w:t>
            </w:r>
          </w:p>
        </w:tc>
        <w:tc>
          <w:tcPr>
            <w:tcW w:w="6877" w:type="dxa"/>
            <w:gridSpan w:val="14"/>
            <w:tcBorders>
              <w:left w:val="nil"/>
            </w:tcBorders>
            <w:shd w:val="clear" w:color="auto" w:fill="ECECEC"/>
            <w:vAlign w:val="center"/>
          </w:tcPr>
          <w:p w14:paraId="66E1CB11" w14:textId="77777777" w:rsidR="006E7A6A" w:rsidRPr="00124714" w:rsidRDefault="006E7A6A" w:rsidP="000C496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246FE" w:rsidRPr="00124714" w14:paraId="6BBD7D97" w14:textId="77777777" w:rsidTr="0053611B">
        <w:trPr>
          <w:trHeight w:val="43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CECEC"/>
          </w:tcPr>
          <w:p w14:paraId="2A18C34C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8"/>
            <w:tcBorders>
              <w:right w:val="single" w:sz="4" w:space="0" w:color="000000"/>
            </w:tcBorders>
          </w:tcPr>
          <w:p w14:paraId="1308FC2D" w14:textId="77777777" w:rsidR="005246FE" w:rsidRPr="00124714" w:rsidRDefault="005246FE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8"/>
            <w:tcBorders>
              <w:left w:val="single" w:sz="4" w:space="0" w:color="000000"/>
            </w:tcBorders>
          </w:tcPr>
          <w:p w14:paraId="5ABEFB59" w14:textId="77777777" w:rsidR="005246FE" w:rsidRPr="00124714" w:rsidRDefault="005246FE" w:rsidP="000C4960">
            <w:pPr>
              <w:pStyle w:val="TableParagraph"/>
              <w:spacing w:line="223" w:lineRule="exact"/>
              <w:ind w:left="10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Pierwsze imię</w:t>
            </w:r>
          </w:p>
        </w:tc>
      </w:tr>
      <w:tr w:rsidR="001214D8" w:rsidRPr="00124714" w14:paraId="5BAD3C7E" w14:textId="77777777" w:rsidTr="0053611B">
        <w:trPr>
          <w:trHeight w:val="409"/>
        </w:trPr>
        <w:tc>
          <w:tcPr>
            <w:tcW w:w="567" w:type="dxa"/>
            <w:vMerge/>
            <w:tcBorders>
              <w:top w:val="nil"/>
            </w:tcBorders>
            <w:shd w:val="clear" w:color="auto" w:fill="ECECEC"/>
          </w:tcPr>
          <w:p w14:paraId="5F87F826" w14:textId="77777777" w:rsidR="001214D8" w:rsidRPr="00124714" w:rsidRDefault="001214D8" w:rsidP="000C4960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4"/>
            <w:tcBorders>
              <w:right w:val="single" w:sz="4" w:space="0" w:color="auto"/>
            </w:tcBorders>
          </w:tcPr>
          <w:p w14:paraId="7E47B207" w14:textId="77777777" w:rsidR="001214D8" w:rsidRPr="00124714" w:rsidRDefault="00C52700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Drugie imię</w:t>
            </w:r>
          </w:p>
        </w:tc>
        <w:tc>
          <w:tcPr>
            <w:tcW w:w="3117" w:type="dxa"/>
            <w:gridSpan w:val="5"/>
            <w:tcBorders>
              <w:left w:val="single" w:sz="4" w:space="0" w:color="auto"/>
            </w:tcBorders>
          </w:tcPr>
          <w:p w14:paraId="1F85A9C9" w14:textId="77777777" w:rsidR="001214D8" w:rsidRPr="00124714" w:rsidRDefault="001214D8" w:rsidP="001214D8">
            <w:pPr>
              <w:pStyle w:val="TableParagraph"/>
              <w:spacing w:line="223" w:lineRule="exact"/>
              <w:ind w:left="10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Data urodzenia</w:t>
            </w:r>
          </w:p>
        </w:tc>
        <w:tc>
          <w:tcPr>
            <w:tcW w:w="3398" w:type="dxa"/>
            <w:gridSpan w:val="7"/>
          </w:tcPr>
          <w:p w14:paraId="65CF4594" w14:textId="77777777" w:rsidR="001214D8" w:rsidRPr="00124714" w:rsidRDefault="001214D8" w:rsidP="002C6CD7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 Numer PESEL</w:t>
            </w:r>
          </w:p>
        </w:tc>
      </w:tr>
      <w:tr w:rsidR="00672E8B" w:rsidRPr="00124714" w14:paraId="665EC0AF" w14:textId="77777777" w:rsidTr="0091544E">
        <w:trPr>
          <w:trHeight w:val="539"/>
        </w:trPr>
        <w:tc>
          <w:tcPr>
            <w:tcW w:w="567" w:type="dxa"/>
            <w:vMerge/>
            <w:tcBorders>
              <w:top w:val="nil"/>
            </w:tcBorders>
            <w:shd w:val="clear" w:color="auto" w:fill="ECECEC"/>
          </w:tcPr>
          <w:p w14:paraId="1FF6A609" w14:textId="77777777" w:rsidR="00672E8B" w:rsidRPr="00124714" w:rsidRDefault="00672E8B" w:rsidP="000C4960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6"/>
          </w:tcPr>
          <w:p w14:paraId="6D5EBBFD" w14:textId="76E0B3A9" w:rsidR="00672E8B" w:rsidRPr="00124714" w:rsidRDefault="00672E8B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Seria i nr dowodu osobistego/Numer paszportu</w:t>
            </w:r>
            <w:r w:rsidRPr="00124714">
              <w:rPr>
                <w:sz w:val="18"/>
                <w:szCs w:val="18"/>
                <w:vertAlign w:val="superscript"/>
              </w:rPr>
              <w:t>*)</w:t>
            </w:r>
            <w:r w:rsidRPr="00124714">
              <w:rPr>
                <w:sz w:val="18"/>
                <w:szCs w:val="18"/>
              </w:rPr>
              <w:t xml:space="preserve"> (należy wypełnić</w:t>
            </w:r>
            <w:r>
              <w:rPr>
                <w:sz w:val="18"/>
                <w:szCs w:val="18"/>
              </w:rPr>
              <w:t>,</w:t>
            </w:r>
            <w:r w:rsidRPr="00124714">
              <w:rPr>
                <w:sz w:val="18"/>
                <w:szCs w:val="18"/>
              </w:rPr>
              <w:t xml:space="preserve"> jeśli nie nadano numeru PESEL)</w:t>
            </w:r>
          </w:p>
        </w:tc>
      </w:tr>
      <w:tr w:rsidR="005246FE" w:rsidRPr="00124714" w14:paraId="197D5157" w14:textId="77777777" w:rsidTr="0053611B">
        <w:trPr>
          <w:trHeight w:val="228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ECECEC"/>
            <w:vAlign w:val="center"/>
          </w:tcPr>
          <w:p w14:paraId="0DB9E4E0" w14:textId="77777777" w:rsidR="005246FE" w:rsidRPr="00124714" w:rsidRDefault="006E7A6A" w:rsidP="00447F2C">
            <w:pPr>
              <w:pStyle w:val="TableParagraph"/>
              <w:spacing w:before="41"/>
              <w:ind w:left="95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A2932" w:rsidRPr="00124714">
              <w:rPr>
                <w:b/>
                <w:sz w:val="18"/>
                <w:szCs w:val="18"/>
              </w:rPr>
              <w:t>2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14:paraId="2F8E1C60" w14:textId="77777777" w:rsidR="005246FE" w:rsidRPr="00124714" w:rsidRDefault="005246FE" w:rsidP="00D27D53">
            <w:pPr>
              <w:pStyle w:val="TableParagraph"/>
              <w:spacing w:before="60" w:after="60"/>
              <w:ind w:left="45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RES ZAMIESZKANIA</w:t>
            </w:r>
          </w:p>
        </w:tc>
        <w:tc>
          <w:tcPr>
            <w:tcW w:w="17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79E34EC9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205272E7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160EC16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4F1DD90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471B576D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7EF5DCCA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39243CAD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nil"/>
              <w:bottom w:val="single" w:sz="4" w:space="0" w:color="auto"/>
            </w:tcBorders>
            <w:shd w:val="clear" w:color="auto" w:fill="ECECEC"/>
          </w:tcPr>
          <w:p w14:paraId="3E388619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0039" w:rsidRPr="00124714" w14:paraId="665A417B" w14:textId="77777777" w:rsidTr="0053611B">
        <w:trPr>
          <w:trHeight w:val="37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ECECEC"/>
          </w:tcPr>
          <w:p w14:paraId="77A62B6D" w14:textId="77777777" w:rsidR="00DB0039" w:rsidRPr="00124714" w:rsidRDefault="00DB0039" w:rsidP="00C37DA4">
            <w:pPr>
              <w:pStyle w:val="TableParagraph"/>
              <w:spacing w:before="41"/>
              <w:ind w:left="95"/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CF6F9" w14:textId="77777777" w:rsidR="00DB0039" w:rsidRPr="00124714" w:rsidRDefault="00DB0039" w:rsidP="00DB0039">
            <w:pPr>
              <w:pStyle w:val="TableParagraph"/>
              <w:ind w:left="14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Ulica</w:t>
            </w: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B8A66" w14:textId="77777777" w:rsidR="00DB0039" w:rsidRPr="00124714" w:rsidRDefault="00DB0039" w:rsidP="00DB0039">
            <w:pPr>
              <w:pStyle w:val="TableParagraph"/>
              <w:ind w:left="15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domu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19A9" w14:textId="77777777" w:rsidR="00DB0039" w:rsidRPr="00124714" w:rsidRDefault="00DB0039" w:rsidP="00DB0039">
            <w:pPr>
              <w:pStyle w:val="TableParagraph"/>
              <w:ind w:lef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lokalu</w:t>
            </w:r>
          </w:p>
        </w:tc>
      </w:tr>
      <w:tr w:rsidR="005246FE" w:rsidRPr="00124714" w14:paraId="5458B97C" w14:textId="77777777" w:rsidTr="0053611B">
        <w:trPr>
          <w:trHeight w:val="423"/>
        </w:trPr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8F0AC3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1D9CB714" w14:textId="77777777" w:rsidR="005246FE" w:rsidRPr="00124714" w:rsidRDefault="00C267C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Kod pocztowy</w:t>
            </w:r>
          </w:p>
        </w:tc>
        <w:tc>
          <w:tcPr>
            <w:tcW w:w="4906" w:type="dxa"/>
            <w:gridSpan w:val="10"/>
            <w:tcBorders>
              <w:top w:val="single" w:sz="4" w:space="0" w:color="auto"/>
            </w:tcBorders>
          </w:tcPr>
          <w:p w14:paraId="202844BF" w14:textId="77777777" w:rsidR="005246FE" w:rsidRPr="00124714" w:rsidRDefault="00C267C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Miejscowość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</w:tcBorders>
          </w:tcPr>
          <w:p w14:paraId="43E21BFE" w14:textId="77777777" w:rsidR="005246FE" w:rsidRPr="00124714" w:rsidRDefault="00DB0039" w:rsidP="000C4960">
            <w:pPr>
              <w:pStyle w:val="TableParagraph"/>
              <w:spacing w:line="223" w:lineRule="exact"/>
              <w:ind w:left="76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Gmina/Dzielnica</w:t>
            </w:r>
          </w:p>
        </w:tc>
      </w:tr>
      <w:tr w:rsidR="0053611B" w:rsidRPr="00124714" w14:paraId="10B2C32B" w14:textId="77777777" w:rsidTr="00AE3B2F">
        <w:trPr>
          <w:trHeight w:val="397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D0BE8F" w14:textId="77777777" w:rsidR="0053611B" w:rsidRPr="00124714" w:rsidRDefault="0053611B" w:rsidP="000C4960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</w:tcPr>
          <w:p w14:paraId="652B5F18" w14:textId="77777777" w:rsidR="0053611B" w:rsidRPr="00124714" w:rsidRDefault="0053611B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53611B">
              <w:rPr>
                <w:sz w:val="18"/>
                <w:szCs w:val="18"/>
              </w:rPr>
              <w:t>Powiat</w:t>
            </w:r>
          </w:p>
        </w:tc>
        <w:tc>
          <w:tcPr>
            <w:tcW w:w="3308" w:type="dxa"/>
            <w:gridSpan w:val="7"/>
          </w:tcPr>
          <w:p w14:paraId="4BEC1254" w14:textId="77777777" w:rsidR="0053611B" w:rsidRPr="00124714" w:rsidRDefault="0053611B" w:rsidP="00DB003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ojewództwo</w:t>
            </w:r>
          </w:p>
        </w:tc>
        <w:tc>
          <w:tcPr>
            <w:tcW w:w="3308" w:type="dxa"/>
            <w:gridSpan w:val="6"/>
          </w:tcPr>
          <w:p w14:paraId="3A880EF6" w14:textId="77777777" w:rsidR="0053611B" w:rsidRPr="00124714" w:rsidRDefault="0053611B" w:rsidP="00DB003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państwa</w:t>
            </w:r>
          </w:p>
        </w:tc>
      </w:tr>
      <w:tr w:rsidR="005246FE" w:rsidRPr="00124714" w14:paraId="73CD6E85" w14:textId="77777777" w:rsidTr="0053611B">
        <w:trPr>
          <w:trHeight w:val="35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F60D42" w14:textId="77777777" w:rsidR="005246FE" w:rsidRPr="00124714" w:rsidRDefault="006E7A6A" w:rsidP="00447F2C">
            <w:pPr>
              <w:pStyle w:val="TableParagraph"/>
              <w:spacing w:before="43"/>
              <w:ind w:left="95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A2932" w:rsidRPr="00124714">
              <w:rPr>
                <w:b/>
                <w:sz w:val="18"/>
                <w:szCs w:val="18"/>
              </w:rPr>
              <w:t>3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680" w:type="dxa"/>
            <w:gridSpan w:val="15"/>
            <w:tcBorders>
              <w:left w:val="nil"/>
              <w:right w:val="nil"/>
            </w:tcBorders>
            <w:shd w:val="clear" w:color="auto" w:fill="ECECEC"/>
            <w:vAlign w:val="center"/>
          </w:tcPr>
          <w:p w14:paraId="5E675F23" w14:textId="77777777" w:rsidR="005246FE" w:rsidRPr="00124714" w:rsidRDefault="005246FE" w:rsidP="00D27D53">
            <w:pPr>
              <w:pStyle w:val="TableParagraph"/>
              <w:spacing w:before="60" w:after="60"/>
              <w:ind w:left="45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RES DO KORESPONDENCJI (proszę podać, jeżeli jest inny niż adres zamieszkania)</w:t>
            </w:r>
          </w:p>
        </w:tc>
        <w:tc>
          <w:tcPr>
            <w:tcW w:w="1243" w:type="dxa"/>
            <w:tcBorders>
              <w:left w:val="nil"/>
            </w:tcBorders>
            <w:shd w:val="clear" w:color="auto" w:fill="ECECEC"/>
          </w:tcPr>
          <w:p w14:paraId="3EB9AA77" w14:textId="77777777" w:rsidR="005246FE" w:rsidRPr="00124714" w:rsidRDefault="005246FE" w:rsidP="00564684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7924B9" w:rsidRPr="00124714" w14:paraId="4043B797" w14:textId="77777777" w:rsidTr="0053611B">
        <w:trPr>
          <w:trHeight w:val="322"/>
        </w:trPr>
        <w:tc>
          <w:tcPr>
            <w:tcW w:w="567" w:type="dxa"/>
            <w:tcBorders>
              <w:top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2B15D59C" w14:textId="77777777" w:rsidR="007924B9" w:rsidRPr="00124714" w:rsidRDefault="007924B9" w:rsidP="007924B9">
            <w:pPr>
              <w:pStyle w:val="TableParagraph"/>
              <w:spacing w:before="43"/>
              <w:ind w:left="95"/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08DB8" w14:textId="77777777" w:rsidR="007924B9" w:rsidRPr="00124714" w:rsidRDefault="007924B9" w:rsidP="007924B9">
            <w:pPr>
              <w:pStyle w:val="TableParagraph"/>
              <w:ind w:left="14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Ulica</w:t>
            </w:r>
          </w:p>
        </w:tc>
        <w:tc>
          <w:tcPr>
            <w:tcW w:w="2693" w:type="dxa"/>
            <w:gridSpan w:val="9"/>
            <w:tcBorders>
              <w:left w:val="single" w:sz="4" w:space="0" w:color="000000"/>
            </w:tcBorders>
            <w:shd w:val="clear" w:color="auto" w:fill="FFFFFF" w:themeFill="background1"/>
          </w:tcPr>
          <w:p w14:paraId="3339DA0F" w14:textId="77777777" w:rsidR="007924B9" w:rsidRPr="00124714" w:rsidRDefault="007924B9" w:rsidP="007924B9">
            <w:pPr>
              <w:pStyle w:val="TableParagraph"/>
              <w:ind w:left="15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domu</w:t>
            </w:r>
          </w:p>
        </w:tc>
        <w:tc>
          <w:tcPr>
            <w:tcW w:w="240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D6F41FF" w14:textId="77777777" w:rsidR="007924B9" w:rsidRPr="00124714" w:rsidRDefault="007924B9" w:rsidP="007924B9">
            <w:pPr>
              <w:pStyle w:val="TableParagraph"/>
              <w:ind w:lef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lokalu</w:t>
            </w:r>
          </w:p>
        </w:tc>
      </w:tr>
      <w:tr w:rsidR="007924B9" w:rsidRPr="00124714" w14:paraId="21FA3B89" w14:textId="77777777" w:rsidTr="0053611B">
        <w:trPr>
          <w:trHeight w:val="414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0E7018A" w14:textId="77777777" w:rsidR="007924B9" w:rsidRPr="00124714" w:rsidRDefault="007924B9" w:rsidP="007924B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932AAE7" w14:textId="77777777" w:rsidR="007924B9" w:rsidRPr="00124714" w:rsidRDefault="00C267CE" w:rsidP="007924B9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Kod pocztowy</w:t>
            </w:r>
          </w:p>
        </w:tc>
        <w:tc>
          <w:tcPr>
            <w:tcW w:w="4906" w:type="dxa"/>
            <w:gridSpan w:val="10"/>
          </w:tcPr>
          <w:p w14:paraId="67D33A5B" w14:textId="77777777" w:rsidR="007924B9" w:rsidRPr="00124714" w:rsidRDefault="00C267CE" w:rsidP="007924B9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Miejscowość</w:t>
            </w:r>
          </w:p>
        </w:tc>
        <w:tc>
          <w:tcPr>
            <w:tcW w:w="3027" w:type="dxa"/>
            <w:gridSpan w:val="5"/>
          </w:tcPr>
          <w:p w14:paraId="2D72A394" w14:textId="77777777" w:rsidR="007924B9" w:rsidRPr="00124714" w:rsidRDefault="007924B9" w:rsidP="007924B9">
            <w:pPr>
              <w:pStyle w:val="TableParagraph"/>
              <w:spacing w:line="223" w:lineRule="exact"/>
              <w:ind w:left="76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Gmina/Dzielnica</w:t>
            </w:r>
          </w:p>
        </w:tc>
      </w:tr>
      <w:tr w:rsidR="0053611B" w:rsidRPr="00124714" w14:paraId="67FB0756" w14:textId="77777777" w:rsidTr="00A05032">
        <w:trPr>
          <w:trHeight w:val="407"/>
        </w:trPr>
        <w:tc>
          <w:tcPr>
            <w:tcW w:w="567" w:type="dxa"/>
            <w:vMerge/>
            <w:tcBorders>
              <w:top w:val="nil"/>
              <w:bottom w:val="single" w:sz="6" w:space="0" w:color="000000"/>
            </w:tcBorders>
            <w:shd w:val="clear" w:color="auto" w:fill="F2F2F2" w:themeFill="background1" w:themeFillShade="F2"/>
          </w:tcPr>
          <w:p w14:paraId="17CAB749" w14:textId="77777777" w:rsidR="0053611B" w:rsidRPr="00124714" w:rsidRDefault="0053611B" w:rsidP="007924B9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bottom w:val="single" w:sz="6" w:space="0" w:color="000000"/>
            </w:tcBorders>
          </w:tcPr>
          <w:p w14:paraId="56E62E0E" w14:textId="77777777" w:rsidR="0053611B" w:rsidRPr="00124714" w:rsidRDefault="0053611B" w:rsidP="007924B9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53611B">
              <w:rPr>
                <w:sz w:val="18"/>
                <w:szCs w:val="18"/>
              </w:rPr>
              <w:t>Powiat</w:t>
            </w:r>
          </w:p>
        </w:tc>
        <w:tc>
          <w:tcPr>
            <w:tcW w:w="3308" w:type="dxa"/>
            <w:gridSpan w:val="7"/>
            <w:tcBorders>
              <w:bottom w:val="single" w:sz="6" w:space="0" w:color="000000"/>
            </w:tcBorders>
          </w:tcPr>
          <w:p w14:paraId="5781B450" w14:textId="77777777" w:rsidR="0053611B" w:rsidRPr="00124714" w:rsidRDefault="0053611B" w:rsidP="007924B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ojewództwo</w:t>
            </w:r>
          </w:p>
        </w:tc>
        <w:tc>
          <w:tcPr>
            <w:tcW w:w="3308" w:type="dxa"/>
            <w:gridSpan w:val="6"/>
            <w:tcBorders>
              <w:bottom w:val="single" w:sz="6" w:space="0" w:color="000000"/>
            </w:tcBorders>
          </w:tcPr>
          <w:p w14:paraId="25EF4A1D" w14:textId="77777777" w:rsidR="0053611B" w:rsidRPr="00124714" w:rsidRDefault="0053611B" w:rsidP="007924B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państwa</w:t>
            </w:r>
          </w:p>
        </w:tc>
      </w:tr>
      <w:tr w:rsidR="00014E28" w:rsidRPr="00124714" w14:paraId="13411E32" w14:textId="77777777" w:rsidTr="0053611B">
        <w:trPr>
          <w:trHeight w:val="300"/>
        </w:trPr>
        <w:tc>
          <w:tcPr>
            <w:tcW w:w="567" w:type="dxa"/>
            <w:tcBorders>
              <w:top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24554F0D" w14:textId="77777777" w:rsidR="00014E28" w:rsidRPr="00124714" w:rsidRDefault="006E7A6A" w:rsidP="00D27D53">
            <w:pPr>
              <w:jc w:val="center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014E28" w:rsidRPr="00124714">
              <w:rPr>
                <w:b/>
                <w:sz w:val="18"/>
                <w:szCs w:val="18"/>
              </w:rPr>
              <w:t>4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ECECEC"/>
            <w:vAlign w:val="center"/>
          </w:tcPr>
          <w:p w14:paraId="77C67345" w14:textId="77777777" w:rsidR="00014E28" w:rsidRPr="00124714" w:rsidRDefault="00014E28" w:rsidP="00604120">
            <w:pPr>
              <w:spacing w:before="60" w:after="60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DYSPOZYCJA WNIOSKODAWCY</w:t>
            </w:r>
          </w:p>
        </w:tc>
      </w:tr>
      <w:tr w:rsidR="005246FE" w:rsidRPr="00124714" w14:paraId="019FE314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</w:tcPr>
          <w:p w14:paraId="44302F0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97E7" w14:textId="240A17FB" w:rsidR="005246FE" w:rsidRDefault="005246FE" w:rsidP="00E772A1">
            <w:pPr>
              <w:pStyle w:val="TableParagraph"/>
              <w:tabs>
                <w:tab w:val="right" w:pos="8166"/>
              </w:tabs>
              <w:spacing w:before="100" w:after="100" w:line="264" w:lineRule="auto"/>
              <w:ind w:left="102" w:righ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Świadczenie ratownicze proszę przekazywać na </w:t>
            </w:r>
            <w:r w:rsidR="001B74AE" w:rsidRPr="00124714">
              <w:rPr>
                <w:sz w:val="18"/>
                <w:szCs w:val="18"/>
              </w:rPr>
              <w:t>wskazany adres zamieszkania/adres do korespondencji/</w:t>
            </w:r>
            <w:r w:rsidR="00893812" w:rsidRPr="00124714">
              <w:rPr>
                <w:sz w:val="18"/>
                <w:szCs w:val="18"/>
              </w:rPr>
              <w:t xml:space="preserve">poniższy </w:t>
            </w:r>
            <w:r w:rsidR="001B74AE" w:rsidRPr="00124714">
              <w:rPr>
                <w:sz w:val="18"/>
                <w:szCs w:val="18"/>
              </w:rPr>
              <w:t>rachunek bankowy</w:t>
            </w:r>
            <w:r w:rsidR="00672E8B">
              <w:rPr>
                <w:sz w:val="18"/>
                <w:szCs w:val="18"/>
              </w:rPr>
              <w:t xml:space="preserve"> albo rachunek w spółdzielczej kasie oszczędnościowo-kredytowej</w:t>
            </w:r>
            <w:r w:rsidR="001B74AE" w:rsidRPr="00124714">
              <w:rPr>
                <w:sz w:val="18"/>
                <w:szCs w:val="18"/>
                <w:vertAlign w:val="superscript"/>
              </w:rPr>
              <w:t>*)</w:t>
            </w:r>
            <w:r w:rsidR="00D26336" w:rsidRPr="00256249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="00E336CB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="00D26336" w:rsidRPr="00124714">
              <w:rPr>
                <w:sz w:val="18"/>
                <w:szCs w:val="18"/>
                <w:vertAlign w:val="superscript"/>
              </w:rPr>
              <w:t>)</w:t>
            </w:r>
            <w:r w:rsidR="001B74AE" w:rsidRPr="00124714">
              <w:rPr>
                <w:sz w:val="18"/>
                <w:szCs w:val="18"/>
              </w:rPr>
              <w:t>:</w:t>
            </w:r>
          </w:p>
          <w:p w14:paraId="486CFB63" w14:textId="5366B863" w:rsidR="00F94EB1" w:rsidRDefault="00F94EB1" w:rsidP="00E772A1">
            <w:pPr>
              <w:pStyle w:val="TableParagraph"/>
              <w:tabs>
                <w:tab w:val="right" w:pos="8166"/>
              </w:tabs>
              <w:spacing w:before="100" w:after="100" w:line="264" w:lineRule="auto"/>
              <w:ind w:left="102" w:right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 ………………………………………………………………………………………………………………………………….</w:t>
            </w:r>
          </w:p>
          <w:p w14:paraId="1D69F867" w14:textId="6D6DBCE9" w:rsidR="00672E8B" w:rsidRPr="00124714" w:rsidRDefault="00672E8B" w:rsidP="00E772A1">
            <w:pPr>
              <w:pStyle w:val="TableParagraph"/>
              <w:tabs>
                <w:tab w:val="right" w:pos="8166"/>
              </w:tabs>
              <w:spacing w:before="100" w:after="100" w:line="264" w:lineRule="auto"/>
              <w:ind w:left="102" w:right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rachunku bankowego / </w:t>
            </w:r>
            <w:r>
              <w:rPr>
                <w:sz w:val="18"/>
                <w:szCs w:val="18"/>
              </w:rPr>
              <w:t>rachunk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w spółdzielczej kasie oszczędnościowo-kredytowej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</w:tblGrid>
            <w:tr w:rsidR="00256249" w:rsidRPr="00124714" w14:paraId="2424AF60" w14:textId="77777777" w:rsidTr="00124714">
              <w:trPr>
                <w:trHeight w:val="388"/>
              </w:trPr>
              <w:tc>
                <w:tcPr>
                  <w:tcW w:w="362" w:type="dxa"/>
                </w:tcPr>
                <w:p w14:paraId="1E383E8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6EC39110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5FA112B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157D2B8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613BA752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488EE3C2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2CC463B1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5314B74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F2865ED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5BDB0532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7C632FAB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428B18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</w:tcPr>
                <w:p w14:paraId="282F4C01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3983928A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07997940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25CD39CF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D2F7E75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32133A8D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26BA0A3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A26B566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A09E697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78E01534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479A70BD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AE3DE73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62D9A8CF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</w:tcPr>
                <w:p w14:paraId="532DEE88" w14:textId="77777777" w:rsidR="005246FE" w:rsidRPr="00124714" w:rsidRDefault="005246FE" w:rsidP="000C4960">
                  <w:pPr>
                    <w:spacing w:before="120" w:after="120"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639F9C4" w14:textId="17BB8C74" w:rsidR="00672E8B" w:rsidRDefault="00672E8B" w:rsidP="00672E8B">
            <w:pPr>
              <w:pStyle w:val="TableParagraph"/>
              <w:spacing w:before="100" w:line="288" w:lineRule="auto"/>
              <w:ind w:left="147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banku</w:t>
            </w:r>
            <w:r>
              <w:rPr>
                <w:sz w:val="18"/>
                <w:szCs w:val="18"/>
              </w:rPr>
              <w:t xml:space="preserve"> / spółdzielczej kasy oszczędnościowo-kredytowej:</w:t>
            </w:r>
          </w:p>
          <w:p w14:paraId="648A7D9E" w14:textId="77777777" w:rsidR="00032DA1" w:rsidRDefault="00672E8B" w:rsidP="00672E8B">
            <w:pPr>
              <w:pStyle w:val="TableParagraph"/>
              <w:spacing w:before="100" w:line="288" w:lineRule="auto"/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  <w:r>
              <w:rPr>
                <w:sz w:val="18"/>
                <w:szCs w:val="18"/>
              </w:rPr>
              <w:t xml:space="preserve"> . . . .</w:t>
            </w:r>
          </w:p>
          <w:p w14:paraId="271D6AE8" w14:textId="62018B25" w:rsidR="00672E8B" w:rsidRDefault="00672E8B" w:rsidP="00672E8B">
            <w:pPr>
              <w:pStyle w:val="TableParagraph"/>
              <w:spacing w:before="100" w:line="288" w:lineRule="auto"/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urzędu skarbowego właściwego dla wnioskodawcy: </w:t>
            </w:r>
            <w:r>
              <w:rPr>
                <w:sz w:val="18"/>
                <w:szCs w:val="18"/>
              </w:rPr>
              <w:t>…………………………………………………………………</w:t>
            </w:r>
            <w:r>
              <w:rPr>
                <w:sz w:val="18"/>
                <w:szCs w:val="18"/>
              </w:rPr>
              <w:t>……..</w:t>
            </w:r>
          </w:p>
          <w:p w14:paraId="2E68B2CB" w14:textId="704404A6" w:rsidR="00672E8B" w:rsidRPr="00124714" w:rsidRDefault="00672E8B" w:rsidP="00672E8B">
            <w:pPr>
              <w:pStyle w:val="TableParagraph"/>
              <w:spacing w:before="100" w:line="288" w:lineRule="auto"/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 . . . .</w:t>
            </w:r>
          </w:p>
        </w:tc>
      </w:tr>
      <w:tr w:rsidR="00C25FBD" w:rsidRPr="00124714" w14:paraId="2B53D335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6DD714C2" w14:textId="2E9B1110" w:rsidR="00C25FBD" w:rsidRPr="00124714" w:rsidRDefault="006E7A6A" w:rsidP="008A6BE8">
            <w:pPr>
              <w:pStyle w:val="TableParagraph"/>
              <w:spacing w:before="120" w:line="264" w:lineRule="auto"/>
              <w:jc w:val="center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25FBD" w:rsidRPr="0012471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9923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F4453E8" w14:textId="7C7337F5" w:rsidR="00C25FBD" w:rsidRPr="00124714" w:rsidRDefault="00C25FBD" w:rsidP="008A6BE8">
            <w:pPr>
              <w:pStyle w:val="TableParagraph"/>
              <w:shd w:val="clear" w:color="auto" w:fill="F2F2F2" w:themeFill="background1" w:themeFillShade="F2"/>
              <w:tabs>
                <w:tab w:val="right" w:pos="8166"/>
              </w:tabs>
              <w:spacing w:before="120" w:line="264" w:lineRule="auto"/>
              <w:ind w:left="102" w:right="79"/>
              <w:rPr>
                <w:b/>
                <w:noProof/>
                <w:sz w:val="18"/>
                <w:szCs w:val="18"/>
                <w:lang w:eastAsia="pl-PL"/>
              </w:rPr>
            </w:pPr>
            <w:r w:rsidRPr="00124714">
              <w:rPr>
                <w:b/>
                <w:noProof/>
                <w:sz w:val="18"/>
                <w:szCs w:val="18"/>
                <w:lang w:eastAsia="pl-PL"/>
              </w:rPr>
              <w:t>ZAŁĄCZNIKI:</w:t>
            </w:r>
            <w:r w:rsidR="00672E8B" w:rsidRPr="00672E8B">
              <w:rPr>
                <w:b/>
                <w:noProof/>
                <w:sz w:val="18"/>
                <w:szCs w:val="18"/>
                <w:vertAlign w:val="superscript"/>
                <w:lang w:eastAsia="pl-PL"/>
              </w:rPr>
              <w:t>***)</w:t>
            </w:r>
          </w:p>
        </w:tc>
      </w:tr>
      <w:tr w:rsidR="00032DA1" w:rsidRPr="00124714" w14:paraId="67AE9D37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CECEC"/>
          </w:tcPr>
          <w:p w14:paraId="49DA6FB2" w14:textId="77777777" w:rsidR="00032DA1" w:rsidRPr="00124714" w:rsidRDefault="00032DA1" w:rsidP="00032DA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9FE086B" w14:textId="77777777" w:rsidR="008C28FF" w:rsidRDefault="008C28FF" w:rsidP="00897721">
            <w:pPr>
              <w:pStyle w:val="TableParagraph"/>
              <w:shd w:val="clear" w:color="auto" w:fill="FFFFFF" w:themeFill="background1"/>
              <w:tabs>
                <w:tab w:val="right" w:pos="8166"/>
              </w:tabs>
              <w:spacing w:line="276" w:lineRule="auto"/>
              <w:ind w:left="149" w:right="79"/>
              <w:rPr>
                <w:sz w:val="18"/>
                <w:szCs w:val="18"/>
              </w:rPr>
            </w:pPr>
          </w:p>
          <w:p w14:paraId="1195C89E" w14:textId="77777777" w:rsidR="00672E8B" w:rsidRDefault="00672E8B" w:rsidP="00897721">
            <w:pPr>
              <w:pStyle w:val="TableParagraph"/>
              <w:shd w:val="clear" w:color="auto" w:fill="FFFFFF" w:themeFill="background1"/>
              <w:tabs>
                <w:tab w:val="right" w:pos="8166"/>
              </w:tabs>
              <w:spacing w:line="276" w:lineRule="auto"/>
              <w:ind w:left="149" w:right="79"/>
              <w:rPr>
                <w:sz w:val="18"/>
                <w:szCs w:val="18"/>
              </w:rPr>
            </w:pPr>
          </w:p>
          <w:p w14:paraId="3A3DFD69" w14:textId="77777777" w:rsidR="00672E8B" w:rsidRDefault="00672E8B" w:rsidP="00897721">
            <w:pPr>
              <w:pStyle w:val="TableParagraph"/>
              <w:shd w:val="clear" w:color="auto" w:fill="FFFFFF" w:themeFill="background1"/>
              <w:tabs>
                <w:tab w:val="right" w:pos="8166"/>
              </w:tabs>
              <w:spacing w:line="276" w:lineRule="auto"/>
              <w:ind w:left="149" w:right="79"/>
              <w:rPr>
                <w:sz w:val="18"/>
                <w:szCs w:val="18"/>
              </w:rPr>
            </w:pPr>
          </w:p>
          <w:p w14:paraId="772F7ED5" w14:textId="77777777" w:rsidR="00672E8B" w:rsidRDefault="00672E8B" w:rsidP="00897721">
            <w:pPr>
              <w:pStyle w:val="TableParagraph"/>
              <w:shd w:val="clear" w:color="auto" w:fill="FFFFFF" w:themeFill="background1"/>
              <w:tabs>
                <w:tab w:val="right" w:pos="8166"/>
              </w:tabs>
              <w:spacing w:line="276" w:lineRule="auto"/>
              <w:ind w:left="149" w:right="79"/>
              <w:rPr>
                <w:sz w:val="18"/>
                <w:szCs w:val="18"/>
              </w:rPr>
            </w:pPr>
          </w:p>
          <w:p w14:paraId="74219B79" w14:textId="77777777" w:rsidR="00672E8B" w:rsidRDefault="00672E8B" w:rsidP="00897721">
            <w:pPr>
              <w:pStyle w:val="TableParagraph"/>
              <w:shd w:val="clear" w:color="auto" w:fill="FFFFFF" w:themeFill="background1"/>
              <w:tabs>
                <w:tab w:val="right" w:pos="8166"/>
              </w:tabs>
              <w:spacing w:line="276" w:lineRule="auto"/>
              <w:ind w:left="149" w:right="79"/>
              <w:rPr>
                <w:sz w:val="18"/>
                <w:szCs w:val="18"/>
              </w:rPr>
            </w:pPr>
          </w:p>
          <w:p w14:paraId="485678F4" w14:textId="77777777" w:rsidR="00672E8B" w:rsidRDefault="00672E8B" w:rsidP="00897721">
            <w:pPr>
              <w:pStyle w:val="TableParagraph"/>
              <w:shd w:val="clear" w:color="auto" w:fill="FFFFFF" w:themeFill="background1"/>
              <w:tabs>
                <w:tab w:val="right" w:pos="8166"/>
              </w:tabs>
              <w:spacing w:line="276" w:lineRule="auto"/>
              <w:ind w:left="149" w:right="79"/>
              <w:rPr>
                <w:sz w:val="18"/>
                <w:szCs w:val="18"/>
              </w:rPr>
            </w:pPr>
          </w:p>
          <w:p w14:paraId="5BFBD887" w14:textId="26BC84A9" w:rsidR="00672E8B" w:rsidRPr="00124714" w:rsidRDefault="00672E8B" w:rsidP="00897721">
            <w:pPr>
              <w:pStyle w:val="TableParagraph"/>
              <w:shd w:val="clear" w:color="auto" w:fill="FFFFFF" w:themeFill="background1"/>
              <w:tabs>
                <w:tab w:val="right" w:pos="8166"/>
              </w:tabs>
              <w:spacing w:line="276" w:lineRule="auto"/>
              <w:ind w:left="149" w:right="79"/>
              <w:rPr>
                <w:sz w:val="18"/>
                <w:szCs w:val="18"/>
              </w:rPr>
            </w:pPr>
          </w:p>
        </w:tc>
      </w:tr>
      <w:tr w:rsidR="005246FE" w:rsidRPr="00124714" w14:paraId="62BBA7A5" w14:textId="77777777" w:rsidTr="00D26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1049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78307D" w14:textId="77777777" w:rsidR="00D26336" w:rsidRDefault="00D26336" w:rsidP="00D26336">
            <w:pPr>
              <w:pStyle w:val="TableParagraph"/>
              <w:spacing w:after="100"/>
              <w:ind w:left="147" w:right="79"/>
              <w:rPr>
                <w:sz w:val="18"/>
                <w:szCs w:val="18"/>
              </w:rPr>
            </w:pPr>
          </w:p>
          <w:p w14:paraId="255950A2" w14:textId="77777777" w:rsidR="00672E8B" w:rsidRPr="00124714" w:rsidRDefault="00672E8B" w:rsidP="00D26336">
            <w:pPr>
              <w:pStyle w:val="TableParagraph"/>
              <w:spacing w:after="100"/>
              <w:ind w:left="147" w:right="79"/>
              <w:rPr>
                <w:sz w:val="18"/>
                <w:szCs w:val="18"/>
              </w:rPr>
            </w:pPr>
          </w:p>
          <w:p w14:paraId="3FE8D838" w14:textId="2B53418D" w:rsidR="005246FE" w:rsidRPr="00124714" w:rsidRDefault="006D4043" w:rsidP="00221016">
            <w:pPr>
              <w:pStyle w:val="TableParagraph"/>
              <w:tabs>
                <w:tab w:val="right" w:pos="8166"/>
              </w:tabs>
              <w:spacing w:before="120" w:line="264" w:lineRule="auto"/>
              <w:ind w:left="102" w:righ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   </w:t>
            </w:r>
            <w:r w:rsidR="005246FE" w:rsidRPr="00124714">
              <w:rPr>
                <w:sz w:val="18"/>
                <w:szCs w:val="18"/>
              </w:rPr>
              <w:t>………………………………..…..</w:t>
            </w:r>
            <w:r w:rsidR="005246FE" w:rsidRPr="00124714">
              <w:rPr>
                <w:sz w:val="18"/>
                <w:szCs w:val="18"/>
              </w:rPr>
              <w:tab/>
            </w:r>
            <w:r w:rsidR="00C52700" w:rsidRPr="00124714">
              <w:rPr>
                <w:sz w:val="18"/>
                <w:szCs w:val="18"/>
              </w:rPr>
              <w:t xml:space="preserve">                                        </w:t>
            </w:r>
            <w:r w:rsidR="00C04203" w:rsidRPr="00124714">
              <w:rPr>
                <w:sz w:val="18"/>
                <w:szCs w:val="18"/>
              </w:rPr>
              <w:t xml:space="preserve"> </w:t>
            </w:r>
            <w:r w:rsidR="00C52700" w:rsidRPr="00124714">
              <w:rPr>
                <w:sz w:val="18"/>
                <w:szCs w:val="18"/>
              </w:rPr>
              <w:t>……………</w:t>
            </w:r>
            <w:r w:rsidR="00672E8B">
              <w:rPr>
                <w:sz w:val="18"/>
                <w:szCs w:val="18"/>
              </w:rPr>
              <w:t>…………</w:t>
            </w:r>
            <w:r w:rsidR="00C52700" w:rsidRPr="00124714">
              <w:rPr>
                <w:sz w:val="18"/>
                <w:szCs w:val="18"/>
              </w:rPr>
              <w:t>…</w:t>
            </w:r>
            <w:r w:rsidR="005246FE" w:rsidRPr="00124714">
              <w:rPr>
                <w:w w:val="95"/>
                <w:sz w:val="18"/>
                <w:szCs w:val="18"/>
              </w:rPr>
              <w:t>…………………</w:t>
            </w:r>
            <w:r w:rsidR="006775EF" w:rsidRPr="00124714">
              <w:rPr>
                <w:w w:val="95"/>
                <w:sz w:val="18"/>
                <w:szCs w:val="18"/>
              </w:rPr>
              <w:t>……</w:t>
            </w:r>
            <w:r w:rsidR="005246FE" w:rsidRPr="00124714">
              <w:rPr>
                <w:w w:val="95"/>
                <w:sz w:val="18"/>
                <w:szCs w:val="18"/>
              </w:rPr>
              <w:t>………………………</w:t>
            </w:r>
            <w:r w:rsidR="00124714">
              <w:rPr>
                <w:w w:val="95"/>
                <w:sz w:val="18"/>
                <w:szCs w:val="18"/>
              </w:rPr>
              <w:t>…………..</w:t>
            </w:r>
            <w:r w:rsidR="005246FE" w:rsidRPr="00124714">
              <w:rPr>
                <w:w w:val="95"/>
                <w:sz w:val="18"/>
                <w:szCs w:val="18"/>
              </w:rPr>
              <w:br/>
            </w:r>
            <w:r w:rsidRPr="00F7452E">
              <w:rPr>
                <w:w w:val="95"/>
                <w:sz w:val="16"/>
                <w:szCs w:val="16"/>
              </w:rPr>
              <w:t xml:space="preserve">      </w:t>
            </w:r>
            <w:r w:rsidR="00C04203" w:rsidRPr="00F7452E">
              <w:rPr>
                <w:w w:val="95"/>
                <w:sz w:val="16"/>
                <w:szCs w:val="16"/>
              </w:rPr>
              <w:t xml:space="preserve">  </w:t>
            </w:r>
            <w:r w:rsidR="00256249" w:rsidRPr="00F7452E">
              <w:rPr>
                <w:w w:val="95"/>
                <w:sz w:val="16"/>
                <w:szCs w:val="16"/>
              </w:rPr>
              <w:t xml:space="preserve">    </w:t>
            </w:r>
            <w:r w:rsidR="00F7452E">
              <w:rPr>
                <w:w w:val="95"/>
                <w:sz w:val="16"/>
                <w:szCs w:val="16"/>
              </w:rPr>
              <w:t xml:space="preserve">        </w:t>
            </w:r>
            <w:r w:rsidR="00256249" w:rsidRPr="00F7452E">
              <w:rPr>
                <w:w w:val="95"/>
                <w:sz w:val="16"/>
                <w:szCs w:val="16"/>
              </w:rPr>
              <w:t xml:space="preserve"> </w:t>
            </w:r>
            <w:r w:rsidR="005246FE" w:rsidRPr="00F7452E">
              <w:rPr>
                <w:sz w:val="16"/>
                <w:szCs w:val="16"/>
              </w:rPr>
              <w:t>(miejscowość,</w:t>
            </w:r>
            <w:r w:rsidR="005246FE" w:rsidRPr="00F7452E">
              <w:rPr>
                <w:spacing w:val="-2"/>
                <w:sz w:val="16"/>
                <w:szCs w:val="16"/>
              </w:rPr>
              <w:t xml:space="preserve"> </w:t>
            </w:r>
            <w:r w:rsidR="005246FE" w:rsidRPr="00F7452E">
              <w:rPr>
                <w:sz w:val="16"/>
                <w:szCs w:val="16"/>
              </w:rPr>
              <w:t xml:space="preserve">data)       </w:t>
            </w:r>
            <w:r w:rsidR="00221016" w:rsidRPr="00F7452E">
              <w:rPr>
                <w:sz w:val="16"/>
                <w:szCs w:val="16"/>
              </w:rPr>
              <w:t xml:space="preserve">   </w:t>
            </w:r>
            <w:r w:rsidR="005246FE" w:rsidRPr="00F7452E">
              <w:rPr>
                <w:sz w:val="16"/>
                <w:szCs w:val="16"/>
              </w:rPr>
              <w:t xml:space="preserve">                     </w:t>
            </w:r>
            <w:r w:rsidR="00F7452E">
              <w:rPr>
                <w:sz w:val="16"/>
                <w:szCs w:val="16"/>
              </w:rPr>
              <w:t xml:space="preserve">                        </w:t>
            </w:r>
            <w:bookmarkStart w:id="0" w:name="_GoBack"/>
            <w:bookmarkEnd w:id="0"/>
            <w:r w:rsidR="005246FE" w:rsidRPr="00F7452E">
              <w:rPr>
                <w:sz w:val="16"/>
                <w:szCs w:val="16"/>
              </w:rPr>
              <w:t xml:space="preserve">  </w:t>
            </w:r>
            <w:r w:rsidR="002D7F32" w:rsidRPr="00F7452E">
              <w:rPr>
                <w:sz w:val="16"/>
                <w:szCs w:val="16"/>
              </w:rPr>
              <w:t>(</w:t>
            </w:r>
            <w:r w:rsidR="005246FE" w:rsidRPr="00F7452E">
              <w:rPr>
                <w:sz w:val="16"/>
                <w:szCs w:val="16"/>
              </w:rPr>
              <w:t>podpis</w:t>
            </w:r>
            <w:r w:rsidR="005246FE" w:rsidRPr="00F7452E">
              <w:rPr>
                <w:spacing w:val="1"/>
                <w:sz w:val="16"/>
                <w:szCs w:val="16"/>
              </w:rPr>
              <w:t xml:space="preserve"> </w:t>
            </w:r>
            <w:r w:rsidR="005246FE" w:rsidRPr="00F7452E">
              <w:rPr>
                <w:sz w:val="16"/>
                <w:szCs w:val="16"/>
              </w:rPr>
              <w:t>wnioskodawcy/</w:t>
            </w:r>
            <w:r w:rsidR="00AF2AD8" w:rsidRPr="00F7452E">
              <w:rPr>
                <w:sz w:val="16"/>
                <w:szCs w:val="16"/>
              </w:rPr>
              <w:t xml:space="preserve"> </w:t>
            </w:r>
            <w:r w:rsidR="00C52700" w:rsidRPr="00F7452E">
              <w:rPr>
                <w:sz w:val="16"/>
                <w:szCs w:val="16"/>
              </w:rPr>
              <w:t>przedstawiciela ustawowego/</w:t>
            </w:r>
            <w:r w:rsidR="00AF2AD8" w:rsidRPr="00F7452E">
              <w:rPr>
                <w:sz w:val="16"/>
                <w:szCs w:val="16"/>
              </w:rPr>
              <w:t xml:space="preserve"> </w:t>
            </w:r>
            <w:r w:rsidR="005246FE" w:rsidRPr="00F7452E">
              <w:rPr>
                <w:sz w:val="16"/>
                <w:szCs w:val="16"/>
              </w:rPr>
              <w:t>pełnomocnika</w:t>
            </w:r>
            <w:r w:rsidR="002D7F32" w:rsidRPr="00F7452E">
              <w:rPr>
                <w:sz w:val="16"/>
                <w:szCs w:val="16"/>
              </w:rPr>
              <w:t>/</w:t>
            </w:r>
            <w:r w:rsidR="00AF2AD8" w:rsidRPr="00F7452E">
              <w:rPr>
                <w:sz w:val="16"/>
                <w:szCs w:val="16"/>
              </w:rPr>
              <w:t xml:space="preserve"> </w:t>
            </w:r>
            <w:r w:rsidR="002D7F32" w:rsidRPr="00F7452E">
              <w:rPr>
                <w:sz w:val="16"/>
                <w:szCs w:val="16"/>
              </w:rPr>
              <w:t>opiekuna prawnego</w:t>
            </w:r>
            <w:r w:rsidR="00256249" w:rsidRPr="00F7452E">
              <w:rPr>
                <w:sz w:val="16"/>
                <w:szCs w:val="16"/>
                <w:vertAlign w:val="superscript"/>
              </w:rPr>
              <w:t>*)</w:t>
            </w:r>
            <w:r w:rsidR="005246FE" w:rsidRPr="00F7452E">
              <w:rPr>
                <w:sz w:val="16"/>
                <w:szCs w:val="16"/>
              </w:rPr>
              <w:t>)</w:t>
            </w:r>
          </w:p>
        </w:tc>
      </w:tr>
    </w:tbl>
    <w:p w14:paraId="541B53D6" w14:textId="77777777" w:rsidR="00776682" w:rsidRPr="00D26336" w:rsidRDefault="00776682" w:rsidP="00C963C2">
      <w:pPr>
        <w:rPr>
          <w:sz w:val="4"/>
          <w:szCs w:val="18"/>
          <w:lang w:eastAsia="pl-PL"/>
        </w:rPr>
      </w:pPr>
    </w:p>
    <w:p w14:paraId="376C0BFD" w14:textId="7DD9BBE5" w:rsidR="00897721" w:rsidRPr="00221016" w:rsidRDefault="008C28FF" w:rsidP="00221016">
      <w:pPr>
        <w:rPr>
          <w:sz w:val="16"/>
          <w:szCs w:val="16"/>
          <w:lang w:eastAsia="pl-PL"/>
        </w:rPr>
      </w:pPr>
      <w:r w:rsidRPr="00221016">
        <w:rPr>
          <w:sz w:val="16"/>
          <w:szCs w:val="16"/>
          <w:vertAlign w:val="superscript"/>
          <w:lang w:eastAsia="pl-PL"/>
        </w:rPr>
        <w:t>*)</w:t>
      </w:r>
      <w:r w:rsidRPr="00221016">
        <w:rPr>
          <w:sz w:val="16"/>
          <w:szCs w:val="16"/>
          <w:lang w:eastAsia="pl-PL"/>
        </w:rPr>
        <w:t xml:space="preserve"> </w:t>
      </w:r>
      <w:r w:rsidR="00221016">
        <w:rPr>
          <w:sz w:val="16"/>
          <w:szCs w:val="16"/>
          <w:lang w:eastAsia="pl-PL"/>
        </w:rPr>
        <w:t xml:space="preserve">     </w:t>
      </w:r>
      <w:r w:rsidR="00F94EB1" w:rsidRPr="00221016">
        <w:rPr>
          <w:sz w:val="16"/>
          <w:szCs w:val="16"/>
          <w:lang w:eastAsia="pl-PL"/>
        </w:rPr>
        <w:t>N</w:t>
      </w:r>
      <w:r w:rsidR="00EF7486" w:rsidRPr="00221016">
        <w:rPr>
          <w:sz w:val="16"/>
          <w:szCs w:val="16"/>
          <w:lang w:eastAsia="pl-PL"/>
        </w:rPr>
        <w:t>iepotrzebne skreś</w:t>
      </w:r>
      <w:r w:rsidRPr="00221016">
        <w:rPr>
          <w:sz w:val="16"/>
          <w:szCs w:val="16"/>
          <w:lang w:eastAsia="pl-PL"/>
        </w:rPr>
        <w:t>lić</w:t>
      </w:r>
      <w:r w:rsidR="007744F6" w:rsidRPr="00221016">
        <w:rPr>
          <w:sz w:val="16"/>
          <w:szCs w:val="16"/>
          <w:lang w:eastAsia="pl-PL"/>
        </w:rPr>
        <w:t>;</w:t>
      </w:r>
    </w:p>
    <w:p w14:paraId="4714BB2E" w14:textId="14CB3AA6" w:rsidR="001E4FC1" w:rsidRPr="00221016" w:rsidRDefault="001E4FC1" w:rsidP="00221016">
      <w:pPr>
        <w:rPr>
          <w:sz w:val="16"/>
          <w:szCs w:val="16"/>
        </w:rPr>
      </w:pPr>
      <w:r w:rsidRPr="00221016">
        <w:rPr>
          <w:sz w:val="16"/>
          <w:szCs w:val="16"/>
          <w:vertAlign w:val="superscript"/>
        </w:rPr>
        <w:t>**)</w:t>
      </w:r>
      <w:r w:rsidRPr="00221016">
        <w:rPr>
          <w:rFonts w:asciiTheme="minorHAnsi" w:hAnsiTheme="minorHAnsi" w:cstheme="minorHAnsi"/>
          <w:sz w:val="16"/>
          <w:szCs w:val="16"/>
        </w:rPr>
        <w:t xml:space="preserve"> </w:t>
      </w:r>
      <w:r w:rsidR="00221016">
        <w:rPr>
          <w:rFonts w:asciiTheme="minorHAnsi" w:hAnsiTheme="minorHAnsi" w:cstheme="minorHAnsi"/>
          <w:sz w:val="16"/>
          <w:szCs w:val="16"/>
        </w:rPr>
        <w:t xml:space="preserve">    </w:t>
      </w:r>
      <w:r w:rsidR="00672E8B" w:rsidRPr="00221016">
        <w:rPr>
          <w:sz w:val="16"/>
          <w:szCs w:val="16"/>
          <w:lang w:eastAsia="pl-PL"/>
        </w:rPr>
        <w:t>W przypadku niedokonania wyboru, świadczenie będzie przekazywane na wskazany adres zamieszkania</w:t>
      </w:r>
      <w:r w:rsidR="007744F6" w:rsidRPr="00221016">
        <w:rPr>
          <w:sz w:val="16"/>
          <w:szCs w:val="16"/>
        </w:rPr>
        <w:t>;</w:t>
      </w:r>
    </w:p>
    <w:p w14:paraId="04616EAC" w14:textId="7A858BFF" w:rsidR="00124714" w:rsidRPr="00221016" w:rsidRDefault="00D26336" w:rsidP="00221016">
      <w:pPr>
        <w:ind w:left="284" w:hanging="284"/>
        <w:rPr>
          <w:sz w:val="16"/>
          <w:szCs w:val="16"/>
          <w:lang w:eastAsia="pl-PL"/>
        </w:rPr>
      </w:pPr>
      <w:r w:rsidRPr="00221016">
        <w:rPr>
          <w:sz w:val="16"/>
          <w:szCs w:val="16"/>
          <w:vertAlign w:val="superscript"/>
          <w:lang w:eastAsia="pl-PL"/>
        </w:rPr>
        <w:t>***)</w:t>
      </w:r>
      <w:r w:rsidRPr="00221016">
        <w:rPr>
          <w:sz w:val="16"/>
          <w:szCs w:val="16"/>
        </w:rPr>
        <w:t xml:space="preserve"> </w:t>
      </w:r>
      <w:r w:rsidR="00E336CB" w:rsidRPr="00221016">
        <w:rPr>
          <w:sz w:val="16"/>
          <w:szCs w:val="16"/>
        </w:rPr>
        <w:tab/>
      </w:r>
      <w:r w:rsidR="00221016">
        <w:rPr>
          <w:sz w:val="16"/>
          <w:szCs w:val="16"/>
        </w:rPr>
        <w:t xml:space="preserve"> </w:t>
      </w:r>
      <w:r w:rsidR="00672E8B" w:rsidRPr="00221016">
        <w:rPr>
          <w:rStyle w:val="markedcontent"/>
          <w:sz w:val="16"/>
          <w:szCs w:val="16"/>
        </w:rPr>
        <w:t xml:space="preserve">Zgodnie z art. 50 ust. 3 pkt 2 i 3 ustawy z dnia 17 grudnia 2021 r. o ochotniczych strażach pożarnych (Dz. U. poz. 2490, z </w:t>
      </w:r>
      <w:proofErr w:type="spellStart"/>
      <w:r w:rsidR="00672E8B" w:rsidRPr="00221016">
        <w:rPr>
          <w:rStyle w:val="markedcontent"/>
          <w:sz w:val="16"/>
          <w:szCs w:val="16"/>
        </w:rPr>
        <w:t>późn</w:t>
      </w:r>
      <w:proofErr w:type="spellEnd"/>
      <w:r w:rsidR="00672E8B" w:rsidRPr="00221016">
        <w:rPr>
          <w:rStyle w:val="markedcontent"/>
          <w:sz w:val="16"/>
          <w:szCs w:val="16"/>
        </w:rPr>
        <w:t>. zm.) można</w:t>
      </w:r>
      <w:r w:rsidR="00672E8B" w:rsidRPr="00221016">
        <w:rPr>
          <w:rStyle w:val="markedcontent"/>
          <w:sz w:val="16"/>
          <w:szCs w:val="16"/>
        </w:rPr>
        <w:t xml:space="preserve"> </w:t>
      </w:r>
      <w:r w:rsidR="00672E8B" w:rsidRPr="00221016">
        <w:rPr>
          <w:rStyle w:val="markedcontent"/>
          <w:sz w:val="16"/>
          <w:szCs w:val="16"/>
        </w:rPr>
        <w:t xml:space="preserve">załączyć </w:t>
      </w:r>
      <w:r w:rsidR="00221016">
        <w:rPr>
          <w:rStyle w:val="markedcontent"/>
          <w:sz w:val="16"/>
          <w:szCs w:val="16"/>
        </w:rPr>
        <w:br/>
        <w:t xml:space="preserve"> </w:t>
      </w:r>
      <w:r w:rsidR="00672E8B" w:rsidRPr="00221016">
        <w:rPr>
          <w:rStyle w:val="markedcontent"/>
          <w:sz w:val="16"/>
          <w:szCs w:val="16"/>
        </w:rPr>
        <w:t>pisemne oświadczenia 3 świadków potwierdzające bezpośredni udział w działaniach ratowniczych</w:t>
      </w:r>
      <w:r w:rsidR="00672E8B" w:rsidRPr="00221016">
        <w:rPr>
          <w:rStyle w:val="markedcontent"/>
          <w:rFonts w:ascii="Arial" w:hAnsi="Arial" w:cs="Arial"/>
          <w:sz w:val="16"/>
          <w:szCs w:val="16"/>
        </w:rPr>
        <w:t>.</w:t>
      </w:r>
    </w:p>
    <w:sectPr w:rsidR="00124714" w:rsidRPr="00221016" w:rsidSect="00256249">
      <w:footerReference w:type="default" r:id="rId9"/>
      <w:pgSz w:w="11910" w:h="16840"/>
      <w:pgMar w:top="0" w:right="460" w:bottom="426" w:left="993" w:header="0" w:footer="9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E2901" w14:textId="77777777" w:rsidR="001E13BD" w:rsidRDefault="001E13BD">
      <w:r>
        <w:separator/>
      </w:r>
    </w:p>
  </w:endnote>
  <w:endnote w:type="continuationSeparator" w:id="0">
    <w:p w14:paraId="7F31F1D4" w14:textId="77777777" w:rsidR="001E13BD" w:rsidRDefault="001E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14D9A" w14:textId="77777777" w:rsidR="00776682" w:rsidRDefault="00122E01">
    <w:pPr>
      <w:pStyle w:val="Tekstpodstawowy"/>
      <w:spacing w:before="0" w:line="14" w:lineRule="auto"/>
      <w:ind w:left="0" w:firstLine="0"/>
      <w:jc w:val="left"/>
      <w:rPr>
        <w:sz w:val="20"/>
      </w:rPr>
    </w:pPr>
    <w:r>
      <w:rPr>
        <w:sz w:val="20"/>
      </w:rPr>
      <w:t>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C7308" w14:textId="77777777" w:rsidR="001E13BD" w:rsidRDefault="001E13BD">
      <w:r>
        <w:separator/>
      </w:r>
    </w:p>
  </w:footnote>
  <w:footnote w:type="continuationSeparator" w:id="0">
    <w:p w14:paraId="7154A1F1" w14:textId="77777777" w:rsidR="001E13BD" w:rsidRDefault="001E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2089"/>
    <w:multiLevelType w:val="hybridMultilevel"/>
    <w:tmpl w:val="59FED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5CE"/>
    <w:multiLevelType w:val="hybridMultilevel"/>
    <w:tmpl w:val="2E70DFF8"/>
    <w:lvl w:ilvl="0" w:tplc="A926C6BA">
      <w:start w:val="1"/>
      <w:numFmt w:val="decimal"/>
      <w:lvlText w:val="%1."/>
      <w:lvlJc w:val="left"/>
      <w:pPr>
        <w:ind w:left="429" w:hanging="359"/>
      </w:pPr>
      <w:rPr>
        <w:rFonts w:ascii="Times New Roman" w:hAnsi="Times New Roman" w:cs="Times New Roman" w:hint="default"/>
        <w:b/>
        <w:bCs/>
        <w:spacing w:val="-15"/>
        <w:w w:val="99"/>
        <w:lang w:val="pl-PL" w:eastAsia="en-US" w:bidi="ar-SA"/>
      </w:rPr>
    </w:lvl>
    <w:lvl w:ilvl="1" w:tplc="BDE8E6AE">
      <w:start w:val="1"/>
      <w:numFmt w:val="decimal"/>
      <w:lvlText w:val="%2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en-US" w:bidi="ar-SA"/>
      </w:rPr>
    </w:lvl>
    <w:lvl w:ilvl="2" w:tplc="54049386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3" w:tplc="0EBA5794">
      <w:numFmt w:val="bullet"/>
      <w:lvlText w:val="•"/>
      <w:lvlJc w:val="left"/>
      <w:pPr>
        <w:ind w:left="2920" w:hanging="360"/>
      </w:pPr>
      <w:rPr>
        <w:rFonts w:hint="default"/>
        <w:lang w:val="pl-PL" w:eastAsia="en-US" w:bidi="ar-SA"/>
      </w:rPr>
    </w:lvl>
    <w:lvl w:ilvl="4" w:tplc="2BA83C8E">
      <w:numFmt w:val="bullet"/>
      <w:lvlText w:val="•"/>
      <w:lvlJc w:val="left"/>
      <w:pPr>
        <w:ind w:left="3980" w:hanging="360"/>
      </w:pPr>
      <w:rPr>
        <w:rFonts w:hint="default"/>
        <w:lang w:val="pl-PL" w:eastAsia="en-US" w:bidi="ar-SA"/>
      </w:rPr>
    </w:lvl>
    <w:lvl w:ilvl="5" w:tplc="99A8371C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6" w:tplc="8C2AB902">
      <w:numFmt w:val="bullet"/>
      <w:lvlText w:val="•"/>
      <w:lvlJc w:val="left"/>
      <w:pPr>
        <w:ind w:left="6100" w:hanging="360"/>
      </w:pPr>
      <w:rPr>
        <w:rFonts w:hint="default"/>
        <w:lang w:val="pl-PL" w:eastAsia="en-US" w:bidi="ar-SA"/>
      </w:rPr>
    </w:lvl>
    <w:lvl w:ilvl="7" w:tplc="09A8D7C4">
      <w:numFmt w:val="bullet"/>
      <w:lvlText w:val="•"/>
      <w:lvlJc w:val="left"/>
      <w:pPr>
        <w:ind w:left="7160" w:hanging="360"/>
      </w:pPr>
      <w:rPr>
        <w:rFonts w:hint="default"/>
        <w:lang w:val="pl-PL" w:eastAsia="en-US" w:bidi="ar-SA"/>
      </w:rPr>
    </w:lvl>
    <w:lvl w:ilvl="8" w:tplc="2A625F2E">
      <w:numFmt w:val="bullet"/>
      <w:lvlText w:val="•"/>
      <w:lvlJc w:val="left"/>
      <w:pPr>
        <w:ind w:left="8220" w:hanging="360"/>
      </w:pPr>
      <w:rPr>
        <w:rFonts w:hint="default"/>
        <w:lang w:val="pl-PL" w:eastAsia="en-US" w:bidi="ar-SA"/>
      </w:rPr>
    </w:lvl>
  </w:abstractNum>
  <w:abstractNum w:abstractNumId="2">
    <w:nsid w:val="0CDF7EDF"/>
    <w:multiLevelType w:val="hybridMultilevel"/>
    <w:tmpl w:val="4362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C32BA"/>
    <w:multiLevelType w:val="hybridMultilevel"/>
    <w:tmpl w:val="AEBAC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06B610E"/>
    <w:multiLevelType w:val="hybridMultilevel"/>
    <w:tmpl w:val="28745608"/>
    <w:lvl w:ilvl="0" w:tplc="DA84B63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4BC4"/>
    <w:multiLevelType w:val="hybridMultilevel"/>
    <w:tmpl w:val="730C35E4"/>
    <w:lvl w:ilvl="0" w:tplc="AFE685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0105A0"/>
    <w:multiLevelType w:val="hybridMultilevel"/>
    <w:tmpl w:val="E0C22BF6"/>
    <w:lvl w:ilvl="0" w:tplc="CDE4517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F93ABBD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2D6AB5AC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25C454CA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21FC38D6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D0107A38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4CF82F3E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D068B940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50844FFC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7">
    <w:nsid w:val="2DB70C52"/>
    <w:multiLevelType w:val="hybridMultilevel"/>
    <w:tmpl w:val="A68A9236"/>
    <w:lvl w:ilvl="0" w:tplc="B46060C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4D24E07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5DD88886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18A4ABCE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A8066BFC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03A41734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645C897A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6F603240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45949390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8">
    <w:nsid w:val="334B7859"/>
    <w:multiLevelType w:val="hybridMultilevel"/>
    <w:tmpl w:val="80D02148"/>
    <w:lvl w:ilvl="0" w:tplc="4528A2E2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2BFA71C0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3DEE3B6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B122F0B6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116E0930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FAE4BBBE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1CF2C32E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6E74DE48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2F0A0916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9">
    <w:nsid w:val="395835DC"/>
    <w:multiLevelType w:val="hybridMultilevel"/>
    <w:tmpl w:val="2D7E948E"/>
    <w:lvl w:ilvl="0" w:tplc="703C060C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spacing w:val="-1"/>
        <w:w w:val="99"/>
        <w:sz w:val="19"/>
        <w:szCs w:val="19"/>
        <w:lang w:val="pl-PL" w:eastAsia="en-US" w:bidi="ar-SA"/>
      </w:rPr>
    </w:lvl>
    <w:lvl w:ilvl="1" w:tplc="55364AF4">
      <w:start w:val="1"/>
      <w:numFmt w:val="lowerLetter"/>
      <w:lvlText w:val="%2)"/>
      <w:lvlJc w:val="left"/>
      <w:pPr>
        <w:ind w:left="1194" w:hanging="358"/>
      </w:pPr>
      <w:rPr>
        <w:rFonts w:ascii="Times New Roman" w:eastAsia="Carlito" w:hAnsi="Times New Roman" w:cs="Times New Roman" w:hint="default"/>
        <w:w w:val="99"/>
        <w:sz w:val="19"/>
        <w:szCs w:val="19"/>
        <w:lang w:val="pl-PL" w:eastAsia="en-US" w:bidi="ar-SA"/>
      </w:rPr>
    </w:lvl>
    <w:lvl w:ilvl="2" w:tplc="5DF02CD4">
      <w:numFmt w:val="bullet"/>
      <w:lvlText w:val="•"/>
      <w:lvlJc w:val="left"/>
      <w:pPr>
        <w:ind w:left="2276" w:hanging="358"/>
      </w:pPr>
      <w:rPr>
        <w:rFonts w:hint="default"/>
        <w:lang w:val="pl-PL" w:eastAsia="en-US" w:bidi="ar-SA"/>
      </w:rPr>
    </w:lvl>
    <w:lvl w:ilvl="3" w:tplc="440AB34E">
      <w:numFmt w:val="bullet"/>
      <w:lvlText w:val="•"/>
      <w:lvlJc w:val="left"/>
      <w:pPr>
        <w:ind w:left="3353" w:hanging="358"/>
      </w:pPr>
      <w:rPr>
        <w:rFonts w:hint="default"/>
        <w:lang w:val="pl-PL" w:eastAsia="en-US" w:bidi="ar-SA"/>
      </w:rPr>
    </w:lvl>
    <w:lvl w:ilvl="4" w:tplc="6E8A27C6">
      <w:numFmt w:val="bullet"/>
      <w:lvlText w:val="•"/>
      <w:lvlJc w:val="left"/>
      <w:pPr>
        <w:ind w:left="4429" w:hanging="358"/>
      </w:pPr>
      <w:rPr>
        <w:rFonts w:hint="default"/>
        <w:lang w:val="pl-PL" w:eastAsia="en-US" w:bidi="ar-SA"/>
      </w:rPr>
    </w:lvl>
    <w:lvl w:ilvl="5" w:tplc="2D522FCE">
      <w:numFmt w:val="bullet"/>
      <w:lvlText w:val="•"/>
      <w:lvlJc w:val="left"/>
      <w:pPr>
        <w:ind w:left="5506" w:hanging="358"/>
      </w:pPr>
      <w:rPr>
        <w:rFonts w:hint="default"/>
        <w:lang w:val="pl-PL" w:eastAsia="en-US" w:bidi="ar-SA"/>
      </w:rPr>
    </w:lvl>
    <w:lvl w:ilvl="6" w:tplc="4DD66BFC">
      <w:numFmt w:val="bullet"/>
      <w:lvlText w:val="•"/>
      <w:lvlJc w:val="left"/>
      <w:pPr>
        <w:ind w:left="6582" w:hanging="358"/>
      </w:pPr>
      <w:rPr>
        <w:rFonts w:hint="default"/>
        <w:lang w:val="pl-PL" w:eastAsia="en-US" w:bidi="ar-SA"/>
      </w:rPr>
    </w:lvl>
    <w:lvl w:ilvl="7" w:tplc="229C042E">
      <w:numFmt w:val="bullet"/>
      <w:lvlText w:val="•"/>
      <w:lvlJc w:val="left"/>
      <w:pPr>
        <w:ind w:left="7659" w:hanging="358"/>
      </w:pPr>
      <w:rPr>
        <w:rFonts w:hint="default"/>
        <w:lang w:val="pl-PL" w:eastAsia="en-US" w:bidi="ar-SA"/>
      </w:rPr>
    </w:lvl>
    <w:lvl w:ilvl="8" w:tplc="92ECF5E6">
      <w:numFmt w:val="bullet"/>
      <w:lvlText w:val="•"/>
      <w:lvlJc w:val="left"/>
      <w:pPr>
        <w:ind w:left="8735" w:hanging="358"/>
      </w:pPr>
      <w:rPr>
        <w:rFonts w:hint="default"/>
        <w:lang w:val="pl-PL" w:eastAsia="en-US" w:bidi="ar-SA"/>
      </w:rPr>
    </w:lvl>
  </w:abstractNum>
  <w:abstractNum w:abstractNumId="10">
    <w:nsid w:val="3A2672BF"/>
    <w:multiLevelType w:val="hybridMultilevel"/>
    <w:tmpl w:val="4EA8EAD4"/>
    <w:lvl w:ilvl="0" w:tplc="2326D418">
      <w:start w:val="1"/>
      <w:numFmt w:val="decimal"/>
      <w:lvlText w:val="%1)"/>
      <w:lvlJc w:val="left"/>
      <w:pPr>
        <w:ind w:left="882" w:hanging="409"/>
      </w:pPr>
      <w:rPr>
        <w:rFonts w:hint="default"/>
        <w:b/>
        <w:bCs/>
        <w:spacing w:val="-13"/>
        <w:w w:val="99"/>
        <w:lang w:val="pl-PL" w:eastAsia="en-US" w:bidi="ar-SA"/>
      </w:rPr>
    </w:lvl>
    <w:lvl w:ilvl="1" w:tplc="8D1A9344">
      <w:start w:val="1"/>
      <w:numFmt w:val="lowerLetter"/>
      <w:lvlText w:val="%2)"/>
      <w:lvlJc w:val="left"/>
      <w:pPr>
        <w:ind w:left="1182" w:hanging="360"/>
      </w:pPr>
      <w:rPr>
        <w:rFonts w:ascii="Times New Roman" w:hAnsi="Times New Roman" w:cs="Times New Roman" w:hint="default"/>
        <w:w w:val="99"/>
        <w:sz w:val="19"/>
        <w:szCs w:val="19"/>
        <w:lang w:val="pl-PL" w:eastAsia="en-US" w:bidi="ar-SA"/>
      </w:rPr>
    </w:lvl>
    <w:lvl w:ilvl="2" w:tplc="E2A8EBEE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CB786F4A">
      <w:numFmt w:val="bullet"/>
      <w:lvlText w:val="•"/>
      <w:lvlJc w:val="left"/>
      <w:pPr>
        <w:ind w:left="2411" w:hanging="360"/>
      </w:pPr>
      <w:rPr>
        <w:rFonts w:hint="default"/>
        <w:lang w:val="pl-PL" w:eastAsia="en-US" w:bidi="ar-SA"/>
      </w:rPr>
    </w:lvl>
    <w:lvl w:ilvl="4" w:tplc="0AB63F80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5" w:tplc="8DF462B8">
      <w:numFmt w:val="bullet"/>
      <w:lvlText w:val="•"/>
      <w:lvlJc w:val="left"/>
      <w:pPr>
        <w:ind w:left="4833" w:hanging="360"/>
      </w:pPr>
      <w:rPr>
        <w:rFonts w:hint="default"/>
        <w:lang w:val="pl-PL" w:eastAsia="en-US" w:bidi="ar-SA"/>
      </w:rPr>
    </w:lvl>
    <w:lvl w:ilvl="6" w:tplc="836E9592">
      <w:numFmt w:val="bullet"/>
      <w:lvlText w:val="•"/>
      <w:lvlJc w:val="left"/>
      <w:pPr>
        <w:ind w:left="6044" w:hanging="360"/>
      </w:pPr>
      <w:rPr>
        <w:rFonts w:hint="default"/>
        <w:lang w:val="pl-PL" w:eastAsia="en-US" w:bidi="ar-SA"/>
      </w:rPr>
    </w:lvl>
    <w:lvl w:ilvl="7" w:tplc="B136D1BA">
      <w:numFmt w:val="bullet"/>
      <w:lvlText w:val="•"/>
      <w:lvlJc w:val="left"/>
      <w:pPr>
        <w:ind w:left="7255" w:hanging="360"/>
      </w:pPr>
      <w:rPr>
        <w:rFonts w:hint="default"/>
        <w:lang w:val="pl-PL" w:eastAsia="en-US" w:bidi="ar-SA"/>
      </w:rPr>
    </w:lvl>
    <w:lvl w:ilvl="8" w:tplc="88FE0364">
      <w:numFmt w:val="bullet"/>
      <w:lvlText w:val="•"/>
      <w:lvlJc w:val="left"/>
      <w:pPr>
        <w:ind w:left="8466" w:hanging="360"/>
      </w:pPr>
      <w:rPr>
        <w:rFonts w:hint="default"/>
        <w:lang w:val="pl-PL" w:eastAsia="en-US" w:bidi="ar-SA"/>
      </w:rPr>
    </w:lvl>
  </w:abstractNum>
  <w:abstractNum w:abstractNumId="11">
    <w:nsid w:val="405676EE"/>
    <w:multiLevelType w:val="hybridMultilevel"/>
    <w:tmpl w:val="BE72AF20"/>
    <w:lvl w:ilvl="0" w:tplc="E6AACF20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B986DD48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AC4C8C74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7425B34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457E3EE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E05E20FE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2C0C2E42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2556BE8C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A27AC912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12">
    <w:nsid w:val="5370373A"/>
    <w:multiLevelType w:val="hybridMultilevel"/>
    <w:tmpl w:val="DC9E11CA"/>
    <w:lvl w:ilvl="0" w:tplc="C9FAF816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1BF00808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555E5ACE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25EE9F8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952E48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0ABAF6D2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95264786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51C2D51E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677EB78A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13">
    <w:nsid w:val="53E674E8"/>
    <w:multiLevelType w:val="hybridMultilevel"/>
    <w:tmpl w:val="55529B14"/>
    <w:lvl w:ilvl="0" w:tplc="C6309C0A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B94ACF9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E48EDA36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8C0C8BC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5E3C8202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FA900324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FDE290B8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8454F076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73667596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14">
    <w:nsid w:val="57994D05"/>
    <w:multiLevelType w:val="hybridMultilevel"/>
    <w:tmpl w:val="D3142D42"/>
    <w:lvl w:ilvl="0" w:tplc="F7529EA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F55005"/>
    <w:multiLevelType w:val="hybridMultilevel"/>
    <w:tmpl w:val="22DEF0BA"/>
    <w:lvl w:ilvl="0" w:tplc="16FAB6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002060"/>
        <w:sz w:val="24"/>
        <w:u w:color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F3E3C"/>
    <w:multiLevelType w:val="hybridMultilevel"/>
    <w:tmpl w:val="65223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F0302BA"/>
    <w:multiLevelType w:val="hybridMultilevel"/>
    <w:tmpl w:val="A468A6CC"/>
    <w:lvl w:ilvl="0" w:tplc="7A52425E">
      <w:numFmt w:val="bullet"/>
      <w:lvlText w:val="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pl-PL" w:eastAsia="en-US" w:bidi="ar-SA"/>
      </w:rPr>
    </w:lvl>
    <w:lvl w:ilvl="1" w:tplc="83E683AC">
      <w:numFmt w:val="bullet"/>
      <w:lvlText w:val="•"/>
      <w:lvlJc w:val="left"/>
      <w:pPr>
        <w:ind w:left="1230" w:hanging="360"/>
      </w:pPr>
      <w:rPr>
        <w:rFonts w:hint="default"/>
        <w:lang w:val="pl-PL" w:eastAsia="en-US" w:bidi="ar-SA"/>
      </w:rPr>
    </w:lvl>
    <w:lvl w:ilvl="2" w:tplc="CC72B0D0">
      <w:numFmt w:val="bullet"/>
      <w:lvlText w:val="•"/>
      <w:lvlJc w:val="left"/>
      <w:pPr>
        <w:ind w:left="2000" w:hanging="360"/>
      </w:pPr>
      <w:rPr>
        <w:rFonts w:hint="default"/>
        <w:lang w:val="pl-PL" w:eastAsia="en-US" w:bidi="ar-SA"/>
      </w:rPr>
    </w:lvl>
    <w:lvl w:ilvl="3" w:tplc="B502AA9E">
      <w:numFmt w:val="bullet"/>
      <w:lvlText w:val="•"/>
      <w:lvlJc w:val="left"/>
      <w:pPr>
        <w:ind w:left="2771" w:hanging="360"/>
      </w:pPr>
      <w:rPr>
        <w:rFonts w:hint="default"/>
        <w:lang w:val="pl-PL" w:eastAsia="en-US" w:bidi="ar-SA"/>
      </w:rPr>
    </w:lvl>
    <w:lvl w:ilvl="4" w:tplc="125EE8EC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5" w:tplc="2E2807F4">
      <w:numFmt w:val="bullet"/>
      <w:lvlText w:val="•"/>
      <w:lvlJc w:val="left"/>
      <w:pPr>
        <w:ind w:left="4311" w:hanging="360"/>
      </w:pPr>
      <w:rPr>
        <w:rFonts w:hint="default"/>
        <w:lang w:val="pl-PL" w:eastAsia="en-US" w:bidi="ar-SA"/>
      </w:rPr>
    </w:lvl>
    <w:lvl w:ilvl="6" w:tplc="794CB9DE">
      <w:numFmt w:val="bullet"/>
      <w:lvlText w:val="•"/>
      <w:lvlJc w:val="left"/>
      <w:pPr>
        <w:ind w:left="5082" w:hanging="360"/>
      </w:pPr>
      <w:rPr>
        <w:rFonts w:hint="default"/>
        <w:lang w:val="pl-PL" w:eastAsia="en-US" w:bidi="ar-SA"/>
      </w:rPr>
    </w:lvl>
    <w:lvl w:ilvl="7" w:tplc="0082E30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8" w:tplc="66BA610C">
      <w:numFmt w:val="bullet"/>
      <w:lvlText w:val="•"/>
      <w:lvlJc w:val="left"/>
      <w:pPr>
        <w:ind w:left="6622" w:hanging="360"/>
      </w:pPr>
      <w:rPr>
        <w:rFonts w:hint="default"/>
        <w:lang w:val="pl-PL" w:eastAsia="en-US" w:bidi="ar-SA"/>
      </w:rPr>
    </w:lvl>
  </w:abstractNum>
  <w:abstractNum w:abstractNumId="18">
    <w:nsid w:val="72225A2F"/>
    <w:multiLevelType w:val="hybridMultilevel"/>
    <w:tmpl w:val="7508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A1C13"/>
    <w:multiLevelType w:val="hybridMultilevel"/>
    <w:tmpl w:val="82A8F4EA"/>
    <w:lvl w:ilvl="0" w:tplc="C9181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FE406B"/>
    <w:multiLevelType w:val="hybridMultilevel"/>
    <w:tmpl w:val="15C44F3E"/>
    <w:lvl w:ilvl="0" w:tplc="7E62062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7806FBD6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FB661DC0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D2B4FF54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E732EDAC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6374B752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4504FA96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DB7A6192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AFF24E68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21">
    <w:nsid w:val="7F2211B3"/>
    <w:multiLevelType w:val="hybridMultilevel"/>
    <w:tmpl w:val="17EE65DC"/>
    <w:lvl w:ilvl="0" w:tplc="6DE21222">
      <w:start w:val="1"/>
      <w:numFmt w:val="upperLetter"/>
      <w:lvlText w:val="%1."/>
      <w:lvlJc w:val="left"/>
      <w:pPr>
        <w:ind w:left="1146" w:hanging="360"/>
      </w:pPr>
      <w:rPr>
        <w:rFonts w:ascii="Times New Roman" w:hAnsi="Times New Roman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7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20"/>
  </w:num>
  <w:num w:numId="11">
    <w:abstractNumId w:val="6"/>
  </w:num>
  <w:num w:numId="12">
    <w:abstractNumId w:val="2"/>
  </w:num>
  <w:num w:numId="13">
    <w:abstractNumId w:val="3"/>
  </w:num>
  <w:num w:numId="14">
    <w:abstractNumId w:val="0"/>
  </w:num>
  <w:num w:numId="15">
    <w:abstractNumId w:val="18"/>
  </w:num>
  <w:num w:numId="16">
    <w:abstractNumId w:val="16"/>
  </w:num>
  <w:num w:numId="17">
    <w:abstractNumId w:val="19"/>
  </w:num>
  <w:num w:numId="18">
    <w:abstractNumId w:val="14"/>
  </w:num>
  <w:num w:numId="19">
    <w:abstractNumId w:val="2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82"/>
    <w:rsid w:val="0000515F"/>
    <w:rsid w:val="000105F2"/>
    <w:rsid w:val="0001415C"/>
    <w:rsid w:val="00014E28"/>
    <w:rsid w:val="00017B82"/>
    <w:rsid w:val="000310D1"/>
    <w:rsid w:val="00032DA1"/>
    <w:rsid w:val="00034CBF"/>
    <w:rsid w:val="00037E8C"/>
    <w:rsid w:val="0005079A"/>
    <w:rsid w:val="00050FF9"/>
    <w:rsid w:val="00057CDA"/>
    <w:rsid w:val="000636E8"/>
    <w:rsid w:val="00081A06"/>
    <w:rsid w:val="000930FF"/>
    <w:rsid w:val="000973A0"/>
    <w:rsid w:val="000A4CF5"/>
    <w:rsid w:val="000A5407"/>
    <w:rsid w:val="000A59A8"/>
    <w:rsid w:val="000B213E"/>
    <w:rsid w:val="000B3C37"/>
    <w:rsid w:val="000C4960"/>
    <w:rsid w:val="000C6242"/>
    <w:rsid w:val="000D0856"/>
    <w:rsid w:val="000D2834"/>
    <w:rsid w:val="000D3F6F"/>
    <w:rsid w:val="000E309D"/>
    <w:rsid w:val="000E5FBA"/>
    <w:rsid w:val="000F7435"/>
    <w:rsid w:val="001214D8"/>
    <w:rsid w:val="00122E01"/>
    <w:rsid w:val="00124714"/>
    <w:rsid w:val="00130B54"/>
    <w:rsid w:val="00131178"/>
    <w:rsid w:val="001325A3"/>
    <w:rsid w:val="001620FD"/>
    <w:rsid w:val="00171745"/>
    <w:rsid w:val="00171C84"/>
    <w:rsid w:val="001861B5"/>
    <w:rsid w:val="001873AD"/>
    <w:rsid w:val="001B206F"/>
    <w:rsid w:val="001B74AE"/>
    <w:rsid w:val="001C370A"/>
    <w:rsid w:val="001C5B35"/>
    <w:rsid w:val="001D0812"/>
    <w:rsid w:val="001D33AC"/>
    <w:rsid w:val="001D40A4"/>
    <w:rsid w:val="001E1276"/>
    <w:rsid w:val="001E13BD"/>
    <w:rsid w:val="001E4FC1"/>
    <w:rsid w:val="001F194F"/>
    <w:rsid w:val="001F1F42"/>
    <w:rsid w:val="00201BE7"/>
    <w:rsid w:val="00221016"/>
    <w:rsid w:val="00222D0F"/>
    <w:rsid w:val="00223477"/>
    <w:rsid w:val="00236863"/>
    <w:rsid w:val="0024721F"/>
    <w:rsid w:val="00256249"/>
    <w:rsid w:val="00270314"/>
    <w:rsid w:val="00295906"/>
    <w:rsid w:val="002A715F"/>
    <w:rsid w:val="002B2AB1"/>
    <w:rsid w:val="002B5E79"/>
    <w:rsid w:val="002C5F5D"/>
    <w:rsid w:val="002C6CD7"/>
    <w:rsid w:val="002C75C2"/>
    <w:rsid w:val="002D7F32"/>
    <w:rsid w:val="00306A2D"/>
    <w:rsid w:val="00306ACF"/>
    <w:rsid w:val="003308E8"/>
    <w:rsid w:val="003369B1"/>
    <w:rsid w:val="00342590"/>
    <w:rsid w:val="00344067"/>
    <w:rsid w:val="00345CC9"/>
    <w:rsid w:val="003515FC"/>
    <w:rsid w:val="003614A6"/>
    <w:rsid w:val="0037029D"/>
    <w:rsid w:val="00375620"/>
    <w:rsid w:val="003806FA"/>
    <w:rsid w:val="00381001"/>
    <w:rsid w:val="003A298F"/>
    <w:rsid w:val="003D26B5"/>
    <w:rsid w:val="003D5A22"/>
    <w:rsid w:val="003D5C6C"/>
    <w:rsid w:val="003E19C6"/>
    <w:rsid w:val="003E3974"/>
    <w:rsid w:val="003F79EB"/>
    <w:rsid w:val="003F7C09"/>
    <w:rsid w:val="00403F36"/>
    <w:rsid w:val="00407C35"/>
    <w:rsid w:val="00416CF8"/>
    <w:rsid w:val="00432D37"/>
    <w:rsid w:val="004360FF"/>
    <w:rsid w:val="00447F2C"/>
    <w:rsid w:val="00450F7E"/>
    <w:rsid w:val="00460BB4"/>
    <w:rsid w:val="00494445"/>
    <w:rsid w:val="004A6E3C"/>
    <w:rsid w:val="004B40B3"/>
    <w:rsid w:val="004C7E09"/>
    <w:rsid w:val="004D16EB"/>
    <w:rsid w:val="004E39D2"/>
    <w:rsid w:val="00522329"/>
    <w:rsid w:val="005246FE"/>
    <w:rsid w:val="005359FA"/>
    <w:rsid w:val="0053611B"/>
    <w:rsid w:val="005578B8"/>
    <w:rsid w:val="00564684"/>
    <w:rsid w:val="0058056C"/>
    <w:rsid w:val="005A1A3F"/>
    <w:rsid w:val="005A51B8"/>
    <w:rsid w:val="005D30A5"/>
    <w:rsid w:val="005D65CC"/>
    <w:rsid w:val="005E1A44"/>
    <w:rsid w:val="005E2A3E"/>
    <w:rsid w:val="005E5875"/>
    <w:rsid w:val="005E6FBA"/>
    <w:rsid w:val="00604120"/>
    <w:rsid w:val="006144BF"/>
    <w:rsid w:val="0063032B"/>
    <w:rsid w:val="00633276"/>
    <w:rsid w:val="0063744A"/>
    <w:rsid w:val="00643780"/>
    <w:rsid w:val="00647C42"/>
    <w:rsid w:val="0065587A"/>
    <w:rsid w:val="00664967"/>
    <w:rsid w:val="00667F5F"/>
    <w:rsid w:val="00672E8B"/>
    <w:rsid w:val="00673F5B"/>
    <w:rsid w:val="006775EF"/>
    <w:rsid w:val="0069406E"/>
    <w:rsid w:val="0069430B"/>
    <w:rsid w:val="00695A88"/>
    <w:rsid w:val="006A508D"/>
    <w:rsid w:val="006B4A8D"/>
    <w:rsid w:val="006C4B04"/>
    <w:rsid w:val="006D1EEC"/>
    <w:rsid w:val="006D4043"/>
    <w:rsid w:val="006E28E4"/>
    <w:rsid w:val="006E7A6A"/>
    <w:rsid w:val="00703976"/>
    <w:rsid w:val="0070443B"/>
    <w:rsid w:val="00725A89"/>
    <w:rsid w:val="00730B93"/>
    <w:rsid w:val="00733632"/>
    <w:rsid w:val="00746733"/>
    <w:rsid w:val="00762069"/>
    <w:rsid w:val="00762B29"/>
    <w:rsid w:val="007640BA"/>
    <w:rsid w:val="007744F6"/>
    <w:rsid w:val="00776682"/>
    <w:rsid w:val="00776803"/>
    <w:rsid w:val="00776EBF"/>
    <w:rsid w:val="007924B9"/>
    <w:rsid w:val="0079375A"/>
    <w:rsid w:val="007A4DAD"/>
    <w:rsid w:val="007B1A03"/>
    <w:rsid w:val="007B4858"/>
    <w:rsid w:val="007D5EB4"/>
    <w:rsid w:val="007E1F70"/>
    <w:rsid w:val="007F37A4"/>
    <w:rsid w:val="007F4807"/>
    <w:rsid w:val="00817645"/>
    <w:rsid w:val="008205F5"/>
    <w:rsid w:val="00821DF0"/>
    <w:rsid w:val="008265E4"/>
    <w:rsid w:val="00833911"/>
    <w:rsid w:val="0087216E"/>
    <w:rsid w:val="00875980"/>
    <w:rsid w:val="0088216F"/>
    <w:rsid w:val="00893812"/>
    <w:rsid w:val="00897721"/>
    <w:rsid w:val="008A6BE8"/>
    <w:rsid w:val="008C0515"/>
    <w:rsid w:val="008C28FF"/>
    <w:rsid w:val="008C6C60"/>
    <w:rsid w:val="008D428C"/>
    <w:rsid w:val="008E5699"/>
    <w:rsid w:val="008F1562"/>
    <w:rsid w:val="008F20FE"/>
    <w:rsid w:val="008F3C8E"/>
    <w:rsid w:val="008F4DED"/>
    <w:rsid w:val="0091199E"/>
    <w:rsid w:val="0091511E"/>
    <w:rsid w:val="00923A65"/>
    <w:rsid w:val="0093059F"/>
    <w:rsid w:val="009305CB"/>
    <w:rsid w:val="00934866"/>
    <w:rsid w:val="00941281"/>
    <w:rsid w:val="00947217"/>
    <w:rsid w:val="00971D8F"/>
    <w:rsid w:val="00975293"/>
    <w:rsid w:val="00983E93"/>
    <w:rsid w:val="0099236D"/>
    <w:rsid w:val="009A24A2"/>
    <w:rsid w:val="009A7FE2"/>
    <w:rsid w:val="009B3372"/>
    <w:rsid w:val="009D1BD1"/>
    <w:rsid w:val="009E0872"/>
    <w:rsid w:val="009E51E2"/>
    <w:rsid w:val="009F35A2"/>
    <w:rsid w:val="00A01A0D"/>
    <w:rsid w:val="00A07837"/>
    <w:rsid w:val="00A25296"/>
    <w:rsid w:val="00A361BD"/>
    <w:rsid w:val="00A41366"/>
    <w:rsid w:val="00A441CE"/>
    <w:rsid w:val="00A479CC"/>
    <w:rsid w:val="00A55D11"/>
    <w:rsid w:val="00A60AD0"/>
    <w:rsid w:val="00A62B42"/>
    <w:rsid w:val="00A63FAE"/>
    <w:rsid w:val="00A90CDE"/>
    <w:rsid w:val="00A90F33"/>
    <w:rsid w:val="00A91FB0"/>
    <w:rsid w:val="00A92C9C"/>
    <w:rsid w:val="00A97022"/>
    <w:rsid w:val="00AA3BBC"/>
    <w:rsid w:val="00AA7F10"/>
    <w:rsid w:val="00AB208F"/>
    <w:rsid w:val="00AD15D0"/>
    <w:rsid w:val="00AD3A77"/>
    <w:rsid w:val="00AF2AD8"/>
    <w:rsid w:val="00B2286F"/>
    <w:rsid w:val="00B25149"/>
    <w:rsid w:val="00B26CC3"/>
    <w:rsid w:val="00B46C87"/>
    <w:rsid w:val="00B53B66"/>
    <w:rsid w:val="00B634CA"/>
    <w:rsid w:val="00B97809"/>
    <w:rsid w:val="00BC0EFF"/>
    <w:rsid w:val="00BC3453"/>
    <w:rsid w:val="00BD0156"/>
    <w:rsid w:val="00BD3688"/>
    <w:rsid w:val="00BD4E6B"/>
    <w:rsid w:val="00BE3EF5"/>
    <w:rsid w:val="00BE5763"/>
    <w:rsid w:val="00BF5ADF"/>
    <w:rsid w:val="00C04203"/>
    <w:rsid w:val="00C20157"/>
    <w:rsid w:val="00C24CB7"/>
    <w:rsid w:val="00C25FBD"/>
    <w:rsid w:val="00C267CE"/>
    <w:rsid w:val="00C310B5"/>
    <w:rsid w:val="00C37DA4"/>
    <w:rsid w:val="00C4030B"/>
    <w:rsid w:val="00C472F9"/>
    <w:rsid w:val="00C52700"/>
    <w:rsid w:val="00C532B9"/>
    <w:rsid w:val="00C60195"/>
    <w:rsid w:val="00C67019"/>
    <w:rsid w:val="00C817D2"/>
    <w:rsid w:val="00C93EDC"/>
    <w:rsid w:val="00C963C2"/>
    <w:rsid w:val="00CA079A"/>
    <w:rsid w:val="00CA2932"/>
    <w:rsid w:val="00CA380C"/>
    <w:rsid w:val="00CA6061"/>
    <w:rsid w:val="00CA62A6"/>
    <w:rsid w:val="00CA6ACC"/>
    <w:rsid w:val="00CC1E2C"/>
    <w:rsid w:val="00CC2E3D"/>
    <w:rsid w:val="00CD0CB1"/>
    <w:rsid w:val="00CF00A0"/>
    <w:rsid w:val="00D01A4E"/>
    <w:rsid w:val="00D10449"/>
    <w:rsid w:val="00D250A9"/>
    <w:rsid w:val="00D26336"/>
    <w:rsid w:val="00D27D53"/>
    <w:rsid w:val="00D30FA3"/>
    <w:rsid w:val="00D42053"/>
    <w:rsid w:val="00D56801"/>
    <w:rsid w:val="00D62A9C"/>
    <w:rsid w:val="00D63A1D"/>
    <w:rsid w:val="00D701D4"/>
    <w:rsid w:val="00D70E89"/>
    <w:rsid w:val="00D95D53"/>
    <w:rsid w:val="00D95FA0"/>
    <w:rsid w:val="00DA727C"/>
    <w:rsid w:val="00DB0039"/>
    <w:rsid w:val="00DC1499"/>
    <w:rsid w:val="00DC514E"/>
    <w:rsid w:val="00DD2EF8"/>
    <w:rsid w:val="00DF606C"/>
    <w:rsid w:val="00E11B31"/>
    <w:rsid w:val="00E13C58"/>
    <w:rsid w:val="00E23E15"/>
    <w:rsid w:val="00E336CB"/>
    <w:rsid w:val="00E3511D"/>
    <w:rsid w:val="00E4433D"/>
    <w:rsid w:val="00E44A97"/>
    <w:rsid w:val="00E559C9"/>
    <w:rsid w:val="00E60AAA"/>
    <w:rsid w:val="00E73BED"/>
    <w:rsid w:val="00E772A1"/>
    <w:rsid w:val="00E83D35"/>
    <w:rsid w:val="00EA078F"/>
    <w:rsid w:val="00EA3496"/>
    <w:rsid w:val="00EA6CD6"/>
    <w:rsid w:val="00EE2569"/>
    <w:rsid w:val="00EF5B83"/>
    <w:rsid w:val="00EF7486"/>
    <w:rsid w:val="00F033DB"/>
    <w:rsid w:val="00F15119"/>
    <w:rsid w:val="00F17EFA"/>
    <w:rsid w:val="00F210BD"/>
    <w:rsid w:val="00F24A59"/>
    <w:rsid w:val="00F43CE7"/>
    <w:rsid w:val="00F5790A"/>
    <w:rsid w:val="00F71ED4"/>
    <w:rsid w:val="00F7452E"/>
    <w:rsid w:val="00F94EB1"/>
    <w:rsid w:val="00F9644F"/>
    <w:rsid w:val="00FB6DE4"/>
    <w:rsid w:val="00FD4F6C"/>
    <w:rsid w:val="00FE772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ED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F00A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CF00A0"/>
    <w:pPr>
      <w:spacing w:before="82"/>
      <w:ind w:left="472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CF00A0"/>
    <w:pPr>
      <w:ind w:left="834"/>
      <w:jc w:val="both"/>
      <w:outlineLvl w:val="1"/>
    </w:pPr>
    <w:rPr>
      <w:b/>
      <w:bCs/>
      <w:sz w:val="19"/>
      <w:szCs w:val="19"/>
    </w:rPr>
  </w:style>
  <w:style w:type="paragraph" w:styleId="Nagwek5">
    <w:name w:val="heading 5"/>
    <w:basedOn w:val="Normalny"/>
    <w:next w:val="Normalny"/>
    <w:link w:val="Nagwek5Znak"/>
    <w:qFormat/>
    <w:rsid w:val="005246FE"/>
    <w:pPr>
      <w:keepNext/>
      <w:shd w:val="clear" w:color="auto" w:fill="FFFFFF"/>
      <w:adjustRightInd w:val="0"/>
      <w:spacing w:line="355" w:lineRule="exact"/>
      <w:ind w:right="379"/>
      <w:outlineLvl w:val="4"/>
    </w:pPr>
    <w:rPr>
      <w:b/>
      <w:color w:val="000000"/>
      <w:spacing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F00A0"/>
    <w:pPr>
      <w:spacing w:before="15"/>
      <w:ind w:left="474" w:hanging="358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34"/>
    <w:qFormat/>
    <w:rsid w:val="00CF00A0"/>
    <w:pPr>
      <w:ind w:left="474" w:hanging="358"/>
      <w:jc w:val="both"/>
    </w:pPr>
  </w:style>
  <w:style w:type="paragraph" w:customStyle="1" w:styleId="TableParagraph">
    <w:name w:val="Table Paragraph"/>
    <w:basedOn w:val="Normalny"/>
    <w:uiPriority w:val="1"/>
    <w:qFormat/>
    <w:rsid w:val="00CF00A0"/>
  </w:style>
  <w:style w:type="paragraph" w:styleId="Nagwek">
    <w:name w:val="header"/>
    <w:basedOn w:val="Normalny"/>
    <w:link w:val="Nagwek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ED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1D0812"/>
    <w:pPr>
      <w:widowControl/>
      <w:autoSpaceDE/>
      <w:autoSpaceDN/>
      <w:jc w:val="center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FF9"/>
    <w:rPr>
      <w:color w:val="0000FF" w:themeColor="hyperlink"/>
      <w:u w:val="single"/>
    </w:rPr>
  </w:style>
  <w:style w:type="character" w:customStyle="1" w:styleId="Teksttreci6">
    <w:name w:val="Tekst treści (6)_"/>
    <w:link w:val="Teksttreci60"/>
    <w:locked/>
    <w:rsid w:val="005D65CC"/>
    <w:rPr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D65CC"/>
    <w:pPr>
      <w:shd w:val="clear" w:color="auto" w:fill="FFFFFF"/>
      <w:autoSpaceDE/>
      <w:autoSpaceDN/>
      <w:spacing w:line="403" w:lineRule="exact"/>
      <w:ind w:hanging="340"/>
      <w:jc w:val="both"/>
    </w:pPr>
    <w:rPr>
      <w:rFonts w:asciiTheme="minorHAnsi" w:eastAsiaTheme="minorHAnsi" w:hAnsiTheme="minorHAnsi" w:cstheme="minorBidi"/>
      <w:i/>
      <w:iCs/>
      <w:lang w:val="en-US"/>
    </w:rPr>
  </w:style>
  <w:style w:type="paragraph" w:customStyle="1" w:styleId="Default">
    <w:name w:val="Default"/>
    <w:rsid w:val="005D65C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customStyle="1" w:styleId="FontStyle29">
    <w:name w:val="Font Style29"/>
    <w:uiPriority w:val="99"/>
    <w:rsid w:val="005D65C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5246FE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776EB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6EB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EB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EBF"/>
    <w:pPr>
      <w:widowControl/>
      <w:autoSpaceDE/>
      <w:autoSpaceDN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EB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1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ACF"/>
    <w:rPr>
      <w:sz w:val="16"/>
      <w:szCs w:val="16"/>
    </w:rPr>
  </w:style>
  <w:style w:type="character" w:customStyle="1" w:styleId="markedcontent">
    <w:name w:val="markedcontent"/>
    <w:basedOn w:val="Domylnaczcionkaakapitu"/>
    <w:rsid w:val="00672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F00A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CF00A0"/>
    <w:pPr>
      <w:spacing w:before="82"/>
      <w:ind w:left="472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CF00A0"/>
    <w:pPr>
      <w:ind w:left="834"/>
      <w:jc w:val="both"/>
      <w:outlineLvl w:val="1"/>
    </w:pPr>
    <w:rPr>
      <w:b/>
      <w:bCs/>
      <w:sz w:val="19"/>
      <w:szCs w:val="19"/>
    </w:rPr>
  </w:style>
  <w:style w:type="paragraph" w:styleId="Nagwek5">
    <w:name w:val="heading 5"/>
    <w:basedOn w:val="Normalny"/>
    <w:next w:val="Normalny"/>
    <w:link w:val="Nagwek5Znak"/>
    <w:qFormat/>
    <w:rsid w:val="005246FE"/>
    <w:pPr>
      <w:keepNext/>
      <w:shd w:val="clear" w:color="auto" w:fill="FFFFFF"/>
      <w:adjustRightInd w:val="0"/>
      <w:spacing w:line="355" w:lineRule="exact"/>
      <w:ind w:right="379"/>
      <w:outlineLvl w:val="4"/>
    </w:pPr>
    <w:rPr>
      <w:b/>
      <w:color w:val="000000"/>
      <w:spacing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F00A0"/>
    <w:pPr>
      <w:spacing w:before="15"/>
      <w:ind w:left="474" w:hanging="358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34"/>
    <w:qFormat/>
    <w:rsid w:val="00CF00A0"/>
    <w:pPr>
      <w:ind w:left="474" w:hanging="358"/>
      <w:jc w:val="both"/>
    </w:pPr>
  </w:style>
  <w:style w:type="paragraph" w:customStyle="1" w:styleId="TableParagraph">
    <w:name w:val="Table Paragraph"/>
    <w:basedOn w:val="Normalny"/>
    <w:uiPriority w:val="1"/>
    <w:qFormat/>
    <w:rsid w:val="00CF00A0"/>
  </w:style>
  <w:style w:type="paragraph" w:styleId="Nagwek">
    <w:name w:val="header"/>
    <w:basedOn w:val="Normalny"/>
    <w:link w:val="Nagwek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ED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1D0812"/>
    <w:pPr>
      <w:widowControl/>
      <w:autoSpaceDE/>
      <w:autoSpaceDN/>
      <w:jc w:val="center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FF9"/>
    <w:rPr>
      <w:color w:val="0000FF" w:themeColor="hyperlink"/>
      <w:u w:val="single"/>
    </w:rPr>
  </w:style>
  <w:style w:type="character" w:customStyle="1" w:styleId="Teksttreci6">
    <w:name w:val="Tekst treści (6)_"/>
    <w:link w:val="Teksttreci60"/>
    <w:locked/>
    <w:rsid w:val="005D65CC"/>
    <w:rPr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D65CC"/>
    <w:pPr>
      <w:shd w:val="clear" w:color="auto" w:fill="FFFFFF"/>
      <w:autoSpaceDE/>
      <w:autoSpaceDN/>
      <w:spacing w:line="403" w:lineRule="exact"/>
      <w:ind w:hanging="340"/>
      <w:jc w:val="both"/>
    </w:pPr>
    <w:rPr>
      <w:rFonts w:asciiTheme="minorHAnsi" w:eastAsiaTheme="minorHAnsi" w:hAnsiTheme="minorHAnsi" w:cstheme="minorBidi"/>
      <w:i/>
      <w:iCs/>
      <w:lang w:val="en-US"/>
    </w:rPr>
  </w:style>
  <w:style w:type="paragraph" w:customStyle="1" w:styleId="Default">
    <w:name w:val="Default"/>
    <w:rsid w:val="005D65C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customStyle="1" w:styleId="FontStyle29">
    <w:name w:val="Font Style29"/>
    <w:uiPriority w:val="99"/>
    <w:rsid w:val="005D65C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5246FE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776EB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6EB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EB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EBF"/>
    <w:pPr>
      <w:widowControl/>
      <w:autoSpaceDE/>
      <w:autoSpaceDN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EB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1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ACF"/>
    <w:rPr>
      <w:sz w:val="16"/>
      <w:szCs w:val="16"/>
    </w:rPr>
  </w:style>
  <w:style w:type="character" w:customStyle="1" w:styleId="markedcontent">
    <w:name w:val="markedcontent"/>
    <w:basedOn w:val="Domylnaczcionkaakapitu"/>
    <w:rsid w:val="0067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2815-7FAE-4F63-A674-8A8ACE9F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Kozoń-Konter</dc:creator>
  <cp:lastModifiedBy>D.Kaczmarek (KM Zielona Góra)</cp:lastModifiedBy>
  <cp:revision>6</cp:revision>
  <cp:lastPrinted>2022-07-27T07:20:00Z</cp:lastPrinted>
  <dcterms:created xsi:type="dcterms:W3CDTF">2022-02-16T12:43:00Z</dcterms:created>
  <dcterms:modified xsi:type="dcterms:W3CDTF">2022-12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5T00:00:00Z</vt:filetime>
  </property>
</Properties>
</file>